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B92B" w14:textId="301617FC" w:rsidR="00F76716" w:rsidRPr="001E25AB" w:rsidRDefault="00F76716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DD94" w14:textId="77777777" w:rsidR="000F3957" w:rsidRPr="001E25AB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72FA3" w14:textId="2A572A87" w:rsidR="000F3957" w:rsidRPr="001E25AB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5A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075502" wp14:editId="212EA8B4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B709" w14:textId="77777777" w:rsidR="006939EB" w:rsidRDefault="006939EB" w:rsidP="0094267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AD1F196" w14:textId="77777777" w:rsidR="00942675" w:rsidRPr="00DD2E81" w:rsidRDefault="00942675" w:rsidP="0094267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Department of Computer Engineering</w:t>
      </w:r>
    </w:p>
    <w:p w14:paraId="732DE573" w14:textId="77777777" w:rsidR="00942675" w:rsidRDefault="00942675" w:rsidP="0094267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Faculty of Science and Technology</w:t>
      </w:r>
    </w:p>
    <w:p w14:paraId="7DFC47E1" w14:textId="0BF91012" w:rsidR="000F3957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EB313" w14:textId="189BB3AF" w:rsidR="00427FC3" w:rsidRDefault="009426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5FAE348A" w14:textId="67072675" w:rsidR="00656775" w:rsidRPr="00427FC3" w:rsidRDefault="009426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eliminary </w:t>
      </w:r>
      <w:r w:rsidR="00656775" w:rsidRPr="00427FC3">
        <w:rPr>
          <w:rFonts w:ascii="Times New Roman" w:hAnsi="Times New Roman" w:cs="Times New Roman"/>
          <w:b/>
          <w:bCs/>
          <w:sz w:val="28"/>
          <w:szCs w:val="28"/>
        </w:rPr>
        <w:t>Project Report on</w:t>
      </w:r>
    </w:p>
    <w:p w14:paraId="20E6062D" w14:textId="6DCB0727" w:rsidR="00D5516B" w:rsidRPr="00942675" w:rsidRDefault="00942675" w:rsidP="000F2158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94267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Project </w:t>
      </w:r>
      <w:r w:rsidR="00A15A8C">
        <w:rPr>
          <w:rFonts w:ascii="Times New Roman" w:hAnsi="Times New Roman" w:cs="Times New Roman"/>
          <w:b/>
          <w:bCs/>
          <w:color w:val="FF0000"/>
          <w:sz w:val="36"/>
          <w:szCs w:val="36"/>
        </w:rPr>
        <w:t>Title</w:t>
      </w:r>
    </w:p>
    <w:p w14:paraId="0D7C189E" w14:textId="5236D956" w:rsidR="000F3957" w:rsidRDefault="00656775" w:rsidP="00942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Submitted to Vishwakarma University, Pune</w:t>
      </w:r>
    </w:p>
    <w:p w14:paraId="60EC7893" w14:textId="197D358B" w:rsidR="00656775" w:rsidRPr="00942675" w:rsidRDefault="00942675" w:rsidP="00942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 the </w:t>
      </w:r>
      <w:r w:rsidRPr="00942675">
        <w:rPr>
          <w:rFonts w:ascii="Times New Roman" w:hAnsi="Times New Roman" w:cs="Times New Roman"/>
          <w:b/>
          <w:bCs/>
          <w:sz w:val="28"/>
          <w:szCs w:val="28"/>
        </w:rPr>
        <w:t>partial fulfilment for the award of the 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FA1E873" w14:textId="7DD478C5" w:rsidR="00942675" w:rsidRPr="00942675" w:rsidRDefault="00942675" w:rsidP="00942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2675">
        <w:rPr>
          <w:rFonts w:ascii="Times New Roman" w:hAnsi="Times New Roman" w:cs="Times New Roman"/>
          <w:b/>
          <w:bCs/>
          <w:sz w:val="32"/>
          <w:szCs w:val="32"/>
        </w:rPr>
        <w:t xml:space="preserve">BACHELOR OF </w:t>
      </w:r>
      <w:r w:rsidR="00DA6D5C">
        <w:rPr>
          <w:rFonts w:ascii="Times New Roman" w:hAnsi="Times New Roman" w:cs="Times New Roman"/>
          <w:b/>
          <w:bCs/>
          <w:sz w:val="32"/>
          <w:szCs w:val="32"/>
        </w:rPr>
        <w:t>TECHNOLOGY</w:t>
      </w:r>
    </w:p>
    <w:p w14:paraId="315F7FB6" w14:textId="77777777" w:rsidR="00942675" w:rsidRPr="00942675" w:rsidRDefault="00942675" w:rsidP="00942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2675">
        <w:rPr>
          <w:rFonts w:ascii="Times New Roman" w:hAnsi="Times New Roman" w:cs="Times New Roman"/>
          <w:b/>
          <w:bCs/>
          <w:sz w:val="32"/>
          <w:szCs w:val="32"/>
        </w:rPr>
        <w:t>IN</w:t>
      </w:r>
    </w:p>
    <w:p w14:paraId="6F11B810" w14:textId="75DE7AF0" w:rsidR="00942675" w:rsidRDefault="00942675" w:rsidP="00942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MPUTER ENGINEERING</w:t>
      </w:r>
    </w:p>
    <w:p w14:paraId="10A5E638" w14:textId="5FFED000" w:rsidR="00942675" w:rsidRDefault="00942675" w:rsidP="00942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92190E" w14:textId="169EE6DE" w:rsidR="00942675" w:rsidRDefault="00942675" w:rsidP="00942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y</w:t>
      </w:r>
    </w:p>
    <w:p w14:paraId="629AACA0" w14:textId="0E142EC6" w:rsidR="00427FC3" w:rsidRDefault="00942675" w:rsidP="000F215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tudent Full Name 1 (SRN NO)</w:t>
      </w:r>
    </w:p>
    <w:p w14:paraId="0C76E548" w14:textId="7A563CD6" w:rsidR="00942675" w:rsidRDefault="00942675" w:rsidP="0094267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tudent Full Name 2 (SRN NO)</w:t>
      </w:r>
    </w:p>
    <w:p w14:paraId="4846A5CA" w14:textId="2403C219" w:rsidR="00942675" w:rsidRDefault="00942675" w:rsidP="0094267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tudent Full Name 3 (SRN NO)</w:t>
      </w:r>
    </w:p>
    <w:p w14:paraId="59531DC8" w14:textId="2FAD33A9" w:rsidR="00942675" w:rsidRDefault="00942675" w:rsidP="0094267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tudent Full Name 4 (SRN NO)</w:t>
      </w:r>
    </w:p>
    <w:p w14:paraId="3539BBCD" w14:textId="77777777" w:rsidR="00942675" w:rsidRPr="00DD2E81" w:rsidRDefault="00942675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C1BCF0C" w14:textId="77777777" w:rsidR="00942675" w:rsidRPr="00942675" w:rsidRDefault="00942675" w:rsidP="00942675">
      <w:pPr>
        <w:ind w:left="288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42675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DER THE GUIDANCE OF</w:t>
      </w:r>
    </w:p>
    <w:p w14:paraId="787BCA2D" w14:textId="1AFB0554" w:rsidR="000F3957" w:rsidRPr="00942675" w:rsidRDefault="004043C7" w:rsidP="000F215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Project Guide</w:t>
      </w:r>
      <w:r w:rsidR="00942675" w:rsidRPr="00942675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Name</w:t>
      </w:r>
    </w:p>
    <w:p w14:paraId="00023006" w14:textId="2F4FA866" w:rsidR="00427FC3" w:rsidRPr="00DD2E81" w:rsidRDefault="006939EB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A</w:t>
      </w:r>
      <w:r w:rsidR="00427FC3"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demic Year</w:t>
      </w:r>
    </w:p>
    <w:p w14:paraId="7FC682AC" w14:textId="5AEE669F" w:rsidR="00427FC3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202</w:t>
      </w:r>
      <w:r w:rsidR="00934D2A">
        <w:rPr>
          <w:rFonts w:ascii="Times New Roman" w:hAnsi="Times New Roman" w:cs="Times New Roman"/>
          <w:b/>
          <w:bCs/>
          <w:color w:val="002060"/>
          <w:sz w:val="28"/>
          <w:szCs w:val="28"/>
        </w:rPr>
        <w:t>4</w:t>
      </w: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-202</w:t>
      </w:r>
      <w:r w:rsidR="00934D2A">
        <w:rPr>
          <w:rFonts w:ascii="Times New Roman" w:hAnsi="Times New Roman" w:cs="Times New Roman"/>
          <w:b/>
          <w:bCs/>
          <w:color w:val="002060"/>
          <w:sz w:val="28"/>
          <w:szCs w:val="28"/>
        </w:rPr>
        <w:t>5</w:t>
      </w:r>
    </w:p>
    <w:p w14:paraId="4062E2B1" w14:textId="77777777" w:rsidR="00DA6D5C" w:rsidRDefault="00DA6D5C" w:rsidP="00942675">
      <w:pPr>
        <w:widowControl w:val="0"/>
        <w:autoSpaceDE w:val="0"/>
        <w:spacing w:line="360" w:lineRule="auto"/>
        <w:ind w:left="2880" w:firstLine="7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04EBD584" w14:textId="1FD6BE37" w:rsidR="00942675" w:rsidRPr="00DA6D5C" w:rsidRDefault="00942675" w:rsidP="00942675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6D5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637C99D" wp14:editId="653E717C">
            <wp:extent cx="3710940" cy="870585"/>
            <wp:effectExtent l="0" t="0" r="3810" b="5715"/>
            <wp:docPr id="1153091636" name="Picture 11530916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A343" w14:textId="77777777" w:rsidR="00DA6D5C" w:rsidRPr="004043C7" w:rsidRDefault="00DA6D5C" w:rsidP="00DA6D5C">
      <w:pPr>
        <w:widowControl w:val="0"/>
        <w:autoSpaceDE w:val="0"/>
        <w:spacing w:line="360" w:lineRule="auto"/>
        <w:ind w:left="2880" w:firstLine="72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043C7">
        <w:rPr>
          <w:rFonts w:ascii="Times New Roman" w:hAnsi="Times New Roman" w:cs="Times New Roman"/>
          <w:b/>
          <w:bCs/>
          <w:color w:val="002060"/>
          <w:spacing w:val="-2"/>
          <w:sz w:val="36"/>
          <w:szCs w:val="36"/>
        </w:rPr>
        <w:t>CERTIFICATE</w:t>
      </w:r>
    </w:p>
    <w:p w14:paraId="666ACF17" w14:textId="07B40F0F" w:rsidR="00942675" w:rsidRPr="00942675" w:rsidRDefault="00942675" w:rsidP="0094267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42675">
        <w:rPr>
          <w:rFonts w:ascii="Times New Roman" w:hAnsi="Times New Roman" w:cs="Times New Roman"/>
          <w:spacing w:val="-2"/>
          <w:sz w:val="24"/>
          <w:szCs w:val="24"/>
        </w:rPr>
        <w:t xml:space="preserve">        T</w:t>
      </w:r>
      <w:r w:rsidRPr="00942675">
        <w:rPr>
          <w:rFonts w:ascii="Times New Roman" w:hAnsi="Times New Roman" w:cs="Times New Roman"/>
          <w:sz w:val="24"/>
          <w:szCs w:val="24"/>
        </w:rPr>
        <w:t xml:space="preserve">his is to </w:t>
      </w:r>
      <w:r w:rsidRPr="00942675">
        <w:rPr>
          <w:rFonts w:ascii="Times New Roman" w:hAnsi="Times New Roman" w:cs="Times New Roman"/>
          <w:spacing w:val="-2"/>
          <w:sz w:val="24"/>
          <w:szCs w:val="24"/>
        </w:rPr>
        <w:t>cer</w:t>
      </w:r>
      <w:r w:rsidRPr="00942675">
        <w:rPr>
          <w:rFonts w:ascii="Times New Roman" w:hAnsi="Times New Roman" w:cs="Times New Roman"/>
          <w:sz w:val="24"/>
          <w:szCs w:val="24"/>
        </w:rPr>
        <w:t>tify th</w:t>
      </w:r>
      <w:r w:rsidRPr="0094267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42675">
        <w:rPr>
          <w:rFonts w:ascii="Times New Roman" w:hAnsi="Times New Roman" w:cs="Times New Roman"/>
          <w:sz w:val="24"/>
          <w:szCs w:val="24"/>
        </w:rPr>
        <w:t>t the project report entitled</w:t>
      </w:r>
    </w:p>
    <w:p w14:paraId="2A9790A8" w14:textId="75B4C7EA" w:rsidR="00942675" w:rsidRPr="00942675" w:rsidRDefault="00942675" w:rsidP="00942675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2675">
        <w:rPr>
          <w:rFonts w:ascii="Times New Roman" w:hAnsi="Times New Roman" w:cs="Times New Roman"/>
          <w:b/>
          <w:bCs/>
          <w:color w:val="FF0000"/>
          <w:sz w:val="28"/>
          <w:szCs w:val="28"/>
        </w:rPr>
        <w:t>Project Title</w:t>
      </w:r>
    </w:p>
    <w:p w14:paraId="443DD887" w14:textId="77777777" w:rsidR="00942675" w:rsidRDefault="00942675" w:rsidP="0094267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tudent Full Name 1 (SRN NO)</w:t>
      </w:r>
    </w:p>
    <w:p w14:paraId="13A89859" w14:textId="77777777" w:rsidR="00942675" w:rsidRDefault="00942675" w:rsidP="0094267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tudent Full Name 2 (SRN NO)</w:t>
      </w:r>
    </w:p>
    <w:p w14:paraId="45E957FD" w14:textId="77777777" w:rsidR="00942675" w:rsidRDefault="00942675" w:rsidP="0094267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tudent Full Name 3 (SRN NO)</w:t>
      </w:r>
    </w:p>
    <w:p w14:paraId="23E14D98" w14:textId="77777777" w:rsidR="00942675" w:rsidRDefault="00942675" w:rsidP="0094267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tudent Full Name 4 (SRN NO)</w:t>
      </w:r>
    </w:p>
    <w:p w14:paraId="11D4497F" w14:textId="77777777" w:rsidR="00942675" w:rsidRPr="00942675" w:rsidRDefault="00942675" w:rsidP="00942675">
      <w:pPr>
        <w:ind w:left="2160" w:firstLine="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EEEEDA" w14:textId="4F05CA2F" w:rsidR="00942675" w:rsidRPr="00942675" w:rsidRDefault="00942675" w:rsidP="00942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75">
        <w:rPr>
          <w:rFonts w:ascii="Times New Roman" w:hAnsi="Times New Roman" w:cs="Times New Roman"/>
          <w:sz w:val="24"/>
          <w:szCs w:val="24"/>
        </w:rPr>
        <w:t xml:space="preserve">is a bonafide work carried out by them under the supervision of </w:t>
      </w:r>
      <w:r w:rsidRPr="00A15A8C">
        <w:rPr>
          <w:rFonts w:ascii="Times New Roman" w:hAnsi="Times New Roman" w:cs="Times New Roman"/>
          <w:b/>
          <w:color w:val="FF0000"/>
          <w:sz w:val="24"/>
          <w:szCs w:val="24"/>
        </w:rPr>
        <w:t>Project Guide Name</w:t>
      </w:r>
      <w:r w:rsidRPr="00942675">
        <w:rPr>
          <w:rFonts w:ascii="Times New Roman" w:hAnsi="Times New Roman" w:cs="Times New Roman"/>
          <w:sz w:val="24"/>
          <w:szCs w:val="24"/>
        </w:rPr>
        <w:t xml:space="preserve"> and it is approved for the partial </w:t>
      </w:r>
      <w:r w:rsidR="00A15A8C" w:rsidRPr="00942675">
        <w:rPr>
          <w:rFonts w:ascii="Times New Roman" w:hAnsi="Times New Roman" w:cs="Times New Roman"/>
          <w:sz w:val="24"/>
          <w:szCs w:val="24"/>
        </w:rPr>
        <w:t>fulfilment</w:t>
      </w:r>
      <w:r w:rsidRPr="00942675">
        <w:rPr>
          <w:rFonts w:ascii="Times New Roman" w:hAnsi="Times New Roman" w:cs="Times New Roman"/>
          <w:sz w:val="24"/>
          <w:szCs w:val="24"/>
        </w:rPr>
        <w:t xml:space="preserve"> of the requirement of </w:t>
      </w:r>
      <w:r w:rsidR="00DA6D5C">
        <w:rPr>
          <w:rFonts w:ascii="Times New Roman" w:hAnsi="Times New Roman" w:cs="Times New Roman"/>
          <w:sz w:val="24"/>
          <w:szCs w:val="24"/>
        </w:rPr>
        <w:t>Vishwakarma</w:t>
      </w:r>
      <w:r w:rsidRPr="00942675">
        <w:rPr>
          <w:rFonts w:ascii="Times New Roman" w:hAnsi="Times New Roman" w:cs="Times New Roman"/>
          <w:sz w:val="24"/>
          <w:szCs w:val="24"/>
        </w:rPr>
        <w:t xml:space="preserve"> University for the award of the Degree of Bachelor of </w:t>
      </w:r>
      <w:r w:rsidR="00DA6D5C">
        <w:rPr>
          <w:rFonts w:ascii="Times New Roman" w:hAnsi="Times New Roman" w:cs="Times New Roman"/>
          <w:sz w:val="24"/>
          <w:szCs w:val="24"/>
        </w:rPr>
        <w:t>Technology in Computer Engineering</w:t>
      </w:r>
      <w:r w:rsidR="00A15A8C">
        <w:rPr>
          <w:rFonts w:ascii="Times New Roman" w:hAnsi="Times New Roman" w:cs="Times New Roman"/>
          <w:sz w:val="24"/>
          <w:szCs w:val="24"/>
        </w:rPr>
        <w:t>.</w:t>
      </w:r>
    </w:p>
    <w:p w14:paraId="219F646C" w14:textId="6DC4071B" w:rsidR="00942675" w:rsidRPr="00942675" w:rsidRDefault="00942675" w:rsidP="00DA6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75">
        <w:rPr>
          <w:rFonts w:ascii="Times New Roman" w:hAnsi="Times New Roman" w:cs="Times New Roman"/>
          <w:sz w:val="24"/>
          <w:szCs w:val="24"/>
        </w:rPr>
        <w:t>This project report has not been earlier submitted to any other Institute or University for the award of</w:t>
      </w:r>
      <w:r w:rsidR="00A15A8C">
        <w:rPr>
          <w:rFonts w:ascii="Times New Roman" w:hAnsi="Times New Roman" w:cs="Times New Roman"/>
          <w:sz w:val="24"/>
          <w:szCs w:val="24"/>
        </w:rPr>
        <w:t xml:space="preserve"> </w:t>
      </w:r>
      <w:r w:rsidRPr="00942675">
        <w:rPr>
          <w:rFonts w:ascii="Times New Roman" w:hAnsi="Times New Roman" w:cs="Times New Roman"/>
          <w:sz w:val="24"/>
          <w:szCs w:val="24"/>
        </w:rPr>
        <w:t>any degree or diploma.</w:t>
      </w:r>
    </w:p>
    <w:p w14:paraId="6A4758BC" w14:textId="77777777" w:rsidR="00DA6D5C" w:rsidRDefault="00DA6D5C" w:rsidP="009426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0B2AF" w14:textId="6834F1A3" w:rsidR="00942675" w:rsidRPr="00C272FF" w:rsidRDefault="00DA6D5C" w:rsidP="00942675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72FF">
        <w:rPr>
          <w:rFonts w:ascii="Times New Roman" w:hAnsi="Times New Roman" w:cs="Times New Roman"/>
          <w:b/>
          <w:color w:val="FF0000"/>
          <w:sz w:val="24"/>
          <w:szCs w:val="24"/>
        </w:rPr>
        <w:t>Project Guide Name</w:t>
      </w:r>
      <w:r w:rsidR="00942675" w:rsidRPr="00C272FF">
        <w:rPr>
          <w:rFonts w:ascii="Times New Roman" w:hAnsi="Times New Roman" w:cs="Times New Roman"/>
          <w:b/>
          <w:sz w:val="24"/>
          <w:szCs w:val="24"/>
        </w:rPr>
        <w:tab/>
      </w:r>
      <w:r w:rsidR="00E452D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42675" w:rsidRPr="00C272FF">
        <w:rPr>
          <w:rFonts w:ascii="Times New Roman" w:hAnsi="Times New Roman" w:cs="Times New Roman"/>
          <w:b/>
          <w:sz w:val="24"/>
          <w:szCs w:val="24"/>
        </w:rPr>
        <w:tab/>
      </w:r>
      <w:r w:rsidR="00942675" w:rsidRPr="00C272FF">
        <w:rPr>
          <w:rFonts w:ascii="Times New Roman" w:hAnsi="Times New Roman" w:cs="Times New Roman"/>
          <w:b/>
          <w:sz w:val="24"/>
          <w:szCs w:val="24"/>
        </w:rPr>
        <w:tab/>
      </w:r>
      <w:r w:rsidR="00862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</w:t>
      </w:r>
      <w:r w:rsidRPr="00C272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452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72F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272FF">
        <w:rPr>
          <w:rFonts w:ascii="Times New Roman" w:hAnsi="Times New Roman" w:cs="Times New Roman"/>
          <w:b/>
          <w:color w:val="FF0000"/>
          <w:sz w:val="24"/>
          <w:szCs w:val="24"/>
        </w:rPr>
        <w:t>HOD Name</w:t>
      </w:r>
    </w:p>
    <w:p w14:paraId="1783CD4D" w14:textId="3975FA84" w:rsidR="00942675" w:rsidRDefault="00E452D3" w:rsidP="00862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Guide              </w:t>
      </w:r>
      <w:r w:rsidR="00942675" w:rsidRPr="0094267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2A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2675" w:rsidRPr="00942675">
        <w:rPr>
          <w:rFonts w:ascii="Times New Roman" w:hAnsi="Times New Roman" w:cs="Times New Roman"/>
          <w:sz w:val="24"/>
          <w:szCs w:val="24"/>
        </w:rPr>
        <w:t xml:space="preserve"> Head of Department</w:t>
      </w:r>
    </w:p>
    <w:p w14:paraId="266098CB" w14:textId="62D2745E" w:rsidR="00DA788A" w:rsidRPr="00862A8F" w:rsidRDefault="00942675" w:rsidP="00DA7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A8F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DA6D5C" w:rsidRPr="00862A8F">
        <w:rPr>
          <w:rFonts w:ascii="Times New Roman" w:hAnsi="Times New Roman" w:cs="Times New Roman"/>
          <w:sz w:val="24"/>
          <w:szCs w:val="24"/>
        </w:rPr>
        <w:t>Computer Engineering</w:t>
      </w:r>
      <w:r w:rsidR="00DA788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A788A" w:rsidRPr="00862A8F">
        <w:rPr>
          <w:rFonts w:ascii="Times New Roman" w:hAnsi="Times New Roman" w:cs="Times New Roman"/>
          <w:sz w:val="24"/>
          <w:szCs w:val="24"/>
        </w:rPr>
        <w:t>Department of Computer Engineering</w:t>
      </w:r>
    </w:p>
    <w:p w14:paraId="26D642AB" w14:textId="341B50AC" w:rsidR="00942675" w:rsidRPr="00942675" w:rsidRDefault="00942675" w:rsidP="00862A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942675">
        <w:rPr>
          <w:rFonts w:ascii="Times New Roman" w:hAnsi="Times New Roman" w:cs="Times New Roman"/>
          <w:b/>
          <w:sz w:val="24"/>
          <w:szCs w:val="24"/>
        </w:rPr>
        <w:tab/>
      </w:r>
      <w:r w:rsidRPr="00DA6D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DA6D5C" w:rsidRPr="00DA6D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DA6D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DA6D5C" w:rsidRPr="00DA6D5C">
        <w:rPr>
          <w:rFonts w:ascii="Times New Roman" w:hAnsi="Times New Roman" w:cs="Times New Roman"/>
          <w:b/>
          <w:color w:val="FF0000"/>
          <w:sz w:val="24"/>
          <w:szCs w:val="24"/>
        </w:rPr>
        <w:t>Name of the Dean</w:t>
      </w:r>
    </w:p>
    <w:p w14:paraId="7EC80DBD" w14:textId="77777777" w:rsidR="00862A8F" w:rsidRPr="00942675" w:rsidRDefault="00862A8F" w:rsidP="00862A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</w:t>
      </w:r>
    </w:p>
    <w:p w14:paraId="1F239BC3" w14:textId="77777777" w:rsidR="00E452D3" w:rsidRDefault="00E452D3" w:rsidP="00862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867AD" w14:textId="5BC40DCF" w:rsidR="00942675" w:rsidRPr="00942675" w:rsidRDefault="00942675" w:rsidP="00862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75">
        <w:rPr>
          <w:rFonts w:ascii="Times New Roman" w:hAnsi="Times New Roman" w:cs="Times New Roman"/>
          <w:sz w:val="24"/>
          <w:szCs w:val="24"/>
        </w:rPr>
        <w:t>External Examiner</w:t>
      </w:r>
      <w:r w:rsidR="00862A8F">
        <w:rPr>
          <w:rFonts w:ascii="Times New Roman" w:hAnsi="Times New Roman" w:cs="Times New Roman"/>
          <w:sz w:val="24"/>
          <w:szCs w:val="24"/>
        </w:rPr>
        <w:t>:</w:t>
      </w:r>
      <w:r w:rsidRPr="009426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078E4E28" w14:textId="77777777" w:rsidR="00942675" w:rsidRPr="00942675" w:rsidRDefault="00942675" w:rsidP="00862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75">
        <w:rPr>
          <w:rFonts w:ascii="Times New Roman" w:hAnsi="Times New Roman" w:cs="Times New Roman"/>
          <w:sz w:val="24"/>
          <w:szCs w:val="24"/>
        </w:rPr>
        <w:t>Place:</w:t>
      </w:r>
    </w:p>
    <w:p w14:paraId="7958FC04" w14:textId="77777777" w:rsidR="00942675" w:rsidRDefault="00942675" w:rsidP="00862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75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73208111" w14:textId="77777777" w:rsidR="00C272FF" w:rsidRDefault="00C272FF" w:rsidP="00942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DF6D6" w14:textId="77777777" w:rsidR="00C272FF" w:rsidRPr="00C272FF" w:rsidRDefault="00C272FF" w:rsidP="00C272F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2FF">
        <w:rPr>
          <w:rFonts w:ascii="Times New Roman" w:hAnsi="Times New Roman" w:cs="Times New Roman"/>
          <w:b/>
          <w:sz w:val="32"/>
          <w:szCs w:val="32"/>
        </w:rPr>
        <w:t>DECLARATION</w:t>
      </w:r>
    </w:p>
    <w:p w14:paraId="3DC32611" w14:textId="77777777" w:rsid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D6770" w14:textId="77777777" w:rsidR="00C272FF" w:rsidRP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C7B05" w14:textId="380B1614" w:rsidR="00C272FF" w:rsidRP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C272FF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FF">
        <w:rPr>
          <w:rFonts w:ascii="Times New Roman" w:hAnsi="Times New Roman" w:cs="Times New Roman"/>
          <w:sz w:val="24"/>
          <w:szCs w:val="24"/>
        </w:rPr>
        <w:t>by declare that this submission is our own work and that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FF">
        <w:rPr>
          <w:rFonts w:ascii="Times New Roman" w:hAnsi="Times New Roman" w:cs="Times New Roman"/>
          <w:sz w:val="24"/>
          <w:szCs w:val="24"/>
        </w:rPr>
        <w:t xml:space="preserve">the best of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C272FF">
        <w:rPr>
          <w:rFonts w:ascii="Times New Roman" w:hAnsi="Times New Roman" w:cs="Times New Roman"/>
          <w:sz w:val="24"/>
          <w:szCs w:val="24"/>
        </w:rPr>
        <w:t xml:space="preserve"> knowledge and </w:t>
      </w:r>
      <w:r>
        <w:rPr>
          <w:rFonts w:ascii="Times New Roman" w:hAnsi="Times New Roman" w:cs="Times New Roman"/>
          <w:sz w:val="24"/>
          <w:szCs w:val="24"/>
        </w:rPr>
        <w:t xml:space="preserve">belief, it contains no material </w:t>
      </w:r>
      <w:r w:rsidRPr="00C272FF">
        <w:rPr>
          <w:rFonts w:ascii="Times New Roman" w:hAnsi="Times New Roman" w:cs="Times New Roman"/>
          <w:sz w:val="24"/>
          <w:szCs w:val="24"/>
        </w:rPr>
        <w:t>previously published or written</w:t>
      </w:r>
      <w:r>
        <w:rPr>
          <w:rFonts w:ascii="Times New Roman" w:hAnsi="Times New Roman" w:cs="Times New Roman"/>
          <w:sz w:val="24"/>
          <w:szCs w:val="24"/>
        </w:rPr>
        <w:t xml:space="preserve"> by another person nor material </w:t>
      </w:r>
      <w:r w:rsidRPr="00C272FF">
        <w:rPr>
          <w:rFonts w:ascii="Times New Roman" w:hAnsi="Times New Roman" w:cs="Times New Roman"/>
          <w:sz w:val="24"/>
          <w:szCs w:val="24"/>
        </w:rPr>
        <w:t>which has been accepted for t</w:t>
      </w:r>
      <w:r>
        <w:rPr>
          <w:rFonts w:ascii="Times New Roman" w:hAnsi="Times New Roman" w:cs="Times New Roman"/>
          <w:sz w:val="24"/>
          <w:szCs w:val="24"/>
        </w:rPr>
        <w:t xml:space="preserve">he award of any other degree or </w:t>
      </w:r>
      <w:r w:rsidRPr="00C272FF">
        <w:rPr>
          <w:rFonts w:ascii="Times New Roman" w:hAnsi="Times New Roman" w:cs="Times New Roman"/>
          <w:sz w:val="24"/>
          <w:szCs w:val="24"/>
        </w:rPr>
        <w:t>diploma of the university or othe</w:t>
      </w:r>
      <w:r>
        <w:rPr>
          <w:rFonts w:ascii="Times New Roman" w:hAnsi="Times New Roman" w:cs="Times New Roman"/>
          <w:sz w:val="24"/>
          <w:szCs w:val="24"/>
        </w:rPr>
        <w:t xml:space="preserve">r institute of higher learning, </w:t>
      </w:r>
      <w:r w:rsidRPr="00C272FF">
        <w:rPr>
          <w:rFonts w:ascii="Times New Roman" w:hAnsi="Times New Roman" w:cs="Times New Roman"/>
          <w:sz w:val="24"/>
          <w:szCs w:val="24"/>
        </w:rPr>
        <w:t>except where due acknowledgement has been made in the text.</w:t>
      </w:r>
    </w:p>
    <w:p w14:paraId="4FA83253" w14:textId="77777777" w:rsid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5ECC8" w14:textId="77777777" w:rsid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99E3B" w14:textId="77777777" w:rsid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ABE28" w14:textId="77777777" w:rsidR="00C272FF" w:rsidRP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87040" w14:textId="20D70D03" w:rsidR="00C272FF" w:rsidRP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FF">
        <w:rPr>
          <w:rFonts w:ascii="Times New Roman" w:hAnsi="Times New Roman" w:cs="Times New Roman"/>
          <w:b/>
          <w:sz w:val="28"/>
          <w:szCs w:val="28"/>
        </w:rPr>
        <w:t xml:space="preserve">Place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C272FF">
        <w:rPr>
          <w:rFonts w:ascii="Times New Roman" w:hAnsi="Times New Roman" w:cs="Times New Roman"/>
          <w:b/>
          <w:sz w:val="28"/>
          <w:szCs w:val="28"/>
        </w:rPr>
        <w:t>Date:</w:t>
      </w:r>
    </w:p>
    <w:p w14:paraId="3F571E9B" w14:textId="77777777" w:rsid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F8D3F" w14:textId="6F181131" w:rsidR="00C272FF" w:rsidRP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14:paraId="3DFA5D5D" w14:textId="77777777" w:rsidR="00C272FF" w:rsidRP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FF">
        <w:rPr>
          <w:rFonts w:ascii="Times New Roman" w:hAnsi="Times New Roman" w:cs="Times New Roman"/>
          <w:sz w:val="24"/>
          <w:szCs w:val="24"/>
        </w:rPr>
        <w:t>Signature:</w:t>
      </w:r>
    </w:p>
    <w:p w14:paraId="48DC8A76" w14:textId="229CE116" w:rsidR="00C272FF" w:rsidRP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FF">
        <w:rPr>
          <w:rFonts w:ascii="Times New Roman" w:hAnsi="Times New Roman" w:cs="Times New Roman"/>
          <w:sz w:val="24"/>
          <w:szCs w:val="24"/>
        </w:rPr>
        <w:t>Group Member 1</w:t>
      </w:r>
      <w:r>
        <w:rPr>
          <w:rFonts w:ascii="Times New Roman" w:hAnsi="Times New Roman" w:cs="Times New Roman"/>
          <w:sz w:val="24"/>
          <w:szCs w:val="24"/>
        </w:rPr>
        <w:t xml:space="preserve"> Name      </w:t>
      </w:r>
      <w:r w:rsidRPr="00C272FF">
        <w:rPr>
          <w:rFonts w:ascii="Times New Roman" w:hAnsi="Times New Roman" w:cs="Times New Roman"/>
          <w:sz w:val="24"/>
          <w:szCs w:val="24"/>
        </w:rPr>
        <w:t xml:space="preserve"> (Roll No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272FF">
        <w:rPr>
          <w:rFonts w:ascii="Times New Roman" w:hAnsi="Times New Roman" w:cs="Times New Roman"/>
          <w:sz w:val="24"/>
          <w:szCs w:val="24"/>
        </w:rPr>
        <w:t xml:space="preserve"> Signature</w:t>
      </w:r>
    </w:p>
    <w:p w14:paraId="4FB89AE5" w14:textId="5FD75E07" w:rsidR="00C272FF" w:rsidRP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FF">
        <w:rPr>
          <w:rFonts w:ascii="Times New Roman" w:hAnsi="Times New Roman" w:cs="Times New Roman"/>
          <w:sz w:val="24"/>
          <w:szCs w:val="24"/>
        </w:rPr>
        <w:t xml:space="preserve">Group Member 2 </w:t>
      </w:r>
      <w:r>
        <w:rPr>
          <w:rFonts w:ascii="Times New Roman" w:hAnsi="Times New Roman" w:cs="Times New Roman"/>
          <w:sz w:val="24"/>
          <w:szCs w:val="24"/>
        </w:rPr>
        <w:t xml:space="preserve">Name       </w:t>
      </w:r>
      <w:r w:rsidRPr="00C272FF">
        <w:rPr>
          <w:rFonts w:ascii="Times New Roman" w:hAnsi="Times New Roman" w:cs="Times New Roman"/>
          <w:sz w:val="24"/>
          <w:szCs w:val="24"/>
        </w:rPr>
        <w:t>(Roll No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272FF">
        <w:rPr>
          <w:rFonts w:ascii="Times New Roman" w:hAnsi="Times New Roman" w:cs="Times New Roman"/>
          <w:sz w:val="24"/>
          <w:szCs w:val="24"/>
        </w:rPr>
        <w:t xml:space="preserve"> Signature</w:t>
      </w:r>
    </w:p>
    <w:p w14:paraId="781B2EB6" w14:textId="28331E48" w:rsidR="00C272FF" w:rsidRP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FF">
        <w:rPr>
          <w:rFonts w:ascii="Times New Roman" w:hAnsi="Times New Roman" w:cs="Times New Roman"/>
          <w:sz w:val="24"/>
          <w:szCs w:val="24"/>
        </w:rPr>
        <w:t xml:space="preserve">Group Member 3 </w:t>
      </w:r>
      <w:r>
        <w:rPr>
          <w:rFonts w:ascii="Times New Roman" w:hAnsi="Times New Roman" w:cs="Times New Roman"/>
          <w:sz w:val="24"/>
          <w:szCs w:val="24"/>
        </w:rPr>
        <w:t xml:space="preserve">Name        </w:t>
      </w:r>
      <w:r w:rsidRPr="00C272FF">
        <w:rPr>
          <w:rFonts w:ascii="Times New Roman" w:hAnsi="Times New Roman" w:cs="Times New Roman"/>
          <w:sz w:val="24"/>
          <w:szCs w:val="24"/>
        </w:rPr>
        <w:t xml:space="preserve">(Roll No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272FF">
        <w:rPr>
          <w:rFonts w:ascii="Times New Roman" w:hAnsi="Times New Roman" w:cs="Times New Roman"/>
          <w:sz w:val="24"/>
          <w:szCs w:val="24"/>
        </w:rPr>
        <w:t>Signature</w:t>
      </w:r>
    </w:p>
    <w:p w14:paraId="41046AE0" w14:textId="50748EF3" w:rsidR="00C272FF" w:rsidRDefault="00C272FF" w:rsidP="00C27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FF">
        <w:rPr>
          <w:rFonts w:ascii="Times New Roman" w:hAnsi="Times New Roman" w:cs="Times New Roman"/>
          <w:sz w:val="24"/>
          <w:szCs w:val="24"/>
        </w:rPr>
        <w:t>Group Member 4</w:t>
      </w:r>
      <w:r>
        <w:rPr>
          <w:rFonts w:ascii="Times New Roman" w:hAnsi="Times New Roman" w:cs="Times New Roman"/>
          <w:sz w:val="24"/>
          <w:szCs w:val="24"/>
        </w:rPr>
        <w:t xml:space="preserve">  Name      </w:t>
      </w:r>
      <w:r w:rsidRPr="00C272FF">
        <w:rPr>
          <w:rFonts w:ascii="Times New Roman" w:hAnsi="Times New Roman" w:cs="Times New Roman"/>
          <w:sz w:val="24"/>
          <w:szCs w:val="24"/>
        </w:rPr>
        <w:t xml:space="preserve"> (Roll No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272FF">
        <w:rPr>
          <w:rFonts w:ascii="Times New Roman" w:hAnsi="Times New Roman" w:cs="Times New Roman"/>
          <w:sz w:val="24"/>
          <w:szCs w:val="24"/>
        </w:rPr>
        <w:t>Signature</w:t>
      </w:r>
    </w:p>
    <w:p w14:paraId="6184FD66" w14:textId="77777777" w:rsidR="00C272FF" w:rsidRDefault="00C272FF" w:rsidP="00942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A0CB8" w14:textId="77777777" w:rsidR="00C272FF" w:rsidRDefault="00C272FF" w:rsidP="00942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CDA43" w14:textId="77777777" w:rsidR="00C272FF" w:rsidRDefault="00C272FF" w:rsidP="00942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E1A4C" w14:textId="77777777" w:rsidR="00C272FF" w:rsidRDefault="00C272FF" w:rsidP="00942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3CD46" w14:textId="77777777" w:rsidR="00C272FF" w:rsidRDefault="00C272FF" w:rsidP="00942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6ACFB" w14:textId="77777777" w:rsidR="00C272FF" w:rsidRDefault="00C272FF" w:rsidP="00942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3DB3C" w14:textId="77777777" w:rsidR="00C272FF" w:rsidRDefault="00C272FF" w:rsidP="00942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27039" w14:textId="6447FC74" w:rsidR="008B7566" w:rsidRPr="008B7566" w:rsidRDefault="00C272FF" w:rsidP="00C272F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566">
        <w:rPr>
          <w:rFonts w:ascii="Times New Roman" w:hAnsi="Times New Roman" w:cs="Times New Roman"/>
          <w:b/>
          <w:sz w:val="32"/>
          <w:szCs w:val="32"/>
        </w:rPr>
        <w:t>ACKNOWLEDGEMENT</w:t>
      </w:r>
    </w:p>
    <w:p w14:paraId="0707DD7A" w14:textId="231D525A" w:rsidR="008B7566" w:rsidRDefault="008B7566" w:rsidP="008B7566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43C7">
        <w:rPr>
          <w:rFonts w:ascii="Times New Roman" w:hAnsi="Times New Roman" w:cs="Times New Roman"/>
          <w:b/>
          <w:color w:val="FF0000"/>
          <w:sz w:val="24"/>
          <w:szCs w:val="24"/>
        </w:rPr>
        <w:t>(Write Acknowledgment in your own w</w:t>
      </w:r>
      <w:r w:rsidR="004043C7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4043C7">
        <w:rPr>
          <w:rFonts w:ascii="Times New Roman" w:hAnsi="Times New Roman" w:cs="Times New Roman"/>
          <w:b/>
          <w:color w:val="FF0000"/>
          <w:sz w:val="24"/>
          <w:szCs w:val="24"/>
        </w:rPr>
        <w:t>rds)</w:t>
      </w:r>
    </w:p>
    <w:p w14:paraId="07B55D7E" w14:textId="77777777" w:rsidR="006939EB" w:rsidRPr="004043C7" w:rsidRDefault="006939EB" w:rsidP="008B7566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65F969" w14:textId="77777777" w:rsidR="008B7566" w:rsidRDefault="008B7566" w:rsidP="008B7566">
      <w:pPr>
        <w:widowControl w:val="0"/>
        <w:autoSpaceDE w:val="0"/>
        <w:spacing w:before="13" w:line="360" w:lineRule="auto"/>
        <w:ind w:left="3631" w:right="-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110706AA" w14:textId="77777777" w:rsidR="00C272FF" w:rsidRPr="008B7566" w:rsidRDefault="00C272FF" w:rsidP="008B7566">
      <w:pPr>
        <w:widowControl w:val="0"/>
        <w:autoSpaceDE w:val="0"/>
        <w:spacing w:before="13" w:line="360" w:lineRule="auto"/>
        <w:ind w:left="3631" w:right="-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559768DF" w14:textId="77777777" w:rsidR="00C272FF" w:rsidRDefault="00C272FF" w:rsidP="008B7566">
      <w:pPr>
        <w:widowControl w:val="0"/>
        <w:autoSpaceDE w:val="0"/>
        <w:spacing w:before="13" w:line="360" w:lineRule="auto"/>
        <w:ind w:left="3631" w:right="-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2C9F06EF" w14:textId="77777777" w:rsidR="00C272FF" w:rsidRDefault="00C272FF" w:rsidP="008B7566">
      <w:pPr>
        <w:widowControl w:val="0"/>
        <w:autoSpaceDE w:val="0"/>
        <w:spacing w:before="13" w:line="360" w:lineRule="auto"/>
        <w:ind w:left="3631" w:right="-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2D1E1F11" w14:textId="77777777" w:rsidR="008B7566" w:rsidRPr="008B7566" w:rsidRDefault="008B7566" w:rsidP="008B7566">
      <w:pPr>
        <w:widowControl w:val="0"/>
        <w:autoSpaceDE w:val="0"/>
        <w:spacing w:before="13" w:line="360" w:lineRule="auto"/>
        <w:ind w:left="3631" w:right="-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B7566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8B7566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8B7566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8B7566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</w:p>
    <w:p w14:paraId="779A948E" w14:textId="77777777" w:rsidR="008B7566" w:rsidRPr="008B7566" w:rsidRDefault="008B7566" w:rsidP="008B7566">
      <w:pPr>
        <w:widowControl w:val="0"/>
        <w:autoSpaceDE w:val="0"/>
        <w:spacing w:before="13" w:line="360" w:lineRule="auto"/>
        <w:ind w:left="7200" w:right="-20" w:firstLine="7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0042136F" w14:textId="77777777" w:rsidR="008B7566" w:rsidRPr="008B7566" w:rsidRDefault="008B7566" w:rsidP="008B7566">
      <w:pPr>
        <w:widowControl w:val="0"/>
        <w:autoSpaceDE w:val="0"/>
        <w:spacing w:before="13" w:line="360" w:lineRule="auto"/>
        <w:ind w:right="-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B7566">
        <w:rPr>
          <w:rFonts w:ascii="Times New Roman" w:hAnsi="Times New Roman" w:cs="Times New Roman"/>
          <w:b/>
          <w:bCs/>
          <w:spacing w:val="-2"/>
          <w:sz w:val="24"/>
          <w:szCs w:val="24"/>
        </w:rPr>
        <w:t>Name of Students:</w:t>
      </w:r>
    </w:p>
    <w:p w14:paraId="60C7C8C1" w14:textId="64086343" w:rsidR="008B7566" w:rsidRPr="008B7566" w:rsidRDefault="008B7566" w:rsidP="008B7566">
      <w:pPr>
        <w:widowControl w:val="0"/>
        <w:autoSpaceDE w:val="0"/>
        <w:spacing w:before="13" w:line="360" w:lineRule="auto"/>
        <w:ind w:right="-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566">
        <w:rPr>
          <w:rFonts w:ascii="Times New Roman" w:hAnsi="Times New Roman" w:cs="Times New Roman"/>
          <w:color w:val="FF0000"/>
          <w:sz w:val="24"/>
          <w:szCs w:val="24"/>
        </w:rPr>
        <w:t>Full name of student 1</w:t>
      </w:r>
    </w:p>
    <w:p w14:paraId="4C063D71" w14:textId="66E612A4" w:rsidR="008B7566" w:rsidRPr="008B7566" w:rsidRDefault="008B7566" w:rsidP="008B7566">
      <w:pPr>
        <w:widowControl w:val="0"/>
        <w:autoSpaceDE w:val="0"/>
        <w:spacing w:before="13" w:line="360" w:lineRule="auto"/>
        <w:ind w:right="-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566">
        <w:rPr>
          <w:rFonts w:ascii="Times New Roman" w:hAnsi="Times New Roman" w:cs="Times New Roman"/>
          <w:color w:val="FF0000"/>
          <w:sz w:val="24"/>
          <w:szCs w:val="24"/>
        </w:rPr>
        <w:t>Full name of student 2</w:t>
      </w:r>
    </w:p>
    <w:p w14:paraId="57BB963E" w14:textId="1CEDD1B9" w:rsidR="008B7566" w:rsidRPr="008B7566" w:rsidRDefault="008B7566" w:rsidP="008B7566">
      <w:pPr>
        <w:widowControl w:val="0"/>
        <w:autoSpaceDE w:val="0"/>
        <w:spacing w:before="13" w:line="360" w:lineRule="auto"/>
        <w:ind w:right="-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566">
        <w:rPr>
          <w:rFonts w:ascii="Times New Roman" w:hAnsi="Times New Roman" w:cs="Times New Roman"/>
          <w:color w:val="FF0000"/>
          <w:sz w:val="24"/>
          <w:szCs w:val="24"/>
        </w:rPr>
        <w:t>Full name of student 3</w:t>
      </w:r>
    </w:p>
    <w:p w14:paraId="527FA12A" w14:textId="333A70DB" w:rsidR="008B7566" w:rsidRPr="008B7566" w:rsidRDefault="008B7566" w:rsidP="008B7566">
      <w:pPr>
        <w:widowControl w:val="0"/>
        <w:autoSpaceDE w:val="0"/>
        <w:spacing w:before="13" w:line="360" w:lineRule="auto"/>
        <w:ind w:right="-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566">
        <w:rPr>
          <w:rFonts w:ascii="Times New Roman" w:hAnsi="Times New Roman" w:cs="Times New Roman"/>
          <w:color w:val="FF0000"/>
          <w:sz w:val="24"/>
          <w:szCs w:val="24"/>
        </w:rPr>
        <w:t>Full name of student 4</w:t>
      </w:r>
    </w:p>
    <w:p w14:paraId="4ADE44E7" w14:textId="77777777" w:rsidR="008B7566" w:rsidRDefault="008B7566" w:rsidP="008B7566">
      <w:pPr>
        <w:widowControl w:val="0"/>
        <w:autoSpaceDE w:val="0"/>
        <w:spacing w:before="13" w:line="36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2C064" w14:textId="77777777" w:rsidR="008B7566" w:rsidRPr="008B7566" w:rsidRDefault="008B7566" w:rsidP="008B7566">
      <w:pPr>
        <w:widowControl w:val="0"/>
        <w:autoSpaceDE w:val="0"/>
        <w:spacing w:before="13" w:line="36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D881A" w14:textId="77777777" w:rsidR="008B7566" w:rsidRDefault="008B7566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39774268" w14:textId="77777777" w:rsidR="00DB31E1" w:rsidRDefault="00DB31E1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15D6E45C" w14:textId="77777777" w:rsidR="00DB31E1" w:rsidRDefault="00DB31E1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49EA3D3C" w14:textId="77777777" w:rsidR="00DB31E1" w:rsidRDefault="00DB31E1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2CC8A9AE" w14:textId="77777777" w:rsidR="00DB31E1" w:rsidRDefault="00DB31E1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2114F80A" w14:textId="77777777" w:rsidR="00DB31E1" w:rsidRDefault="00DB31E1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0AAD1C91" w14:textId="77777777" w:rsidR="00DB31E1" w:rsidRDefault="00DB31E1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27994F2B" w14:textId="77777777" w:rsidR="00DB31E1" w:rsidRDefault="00DB31E1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4579E309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70634F25" w14:textId="77777777" w:rsidR="005D219A" w:rsidRPr="005D219A" w:rsidRDefault="005D219A" w:rsidP="005D219A">
      <w:pPr>
        <w:widowControl w:val="0"/>
        <w:autoSpaceDE w:val="0"/>
        <w:spacing w:before="13" w:line="360" w:lineRule="auto"/>
        <w:ind w:left="3631" w:right="3490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5D219A">
        <w:rPr>
          <w:rFonts w:ascii="Times New Roman" w:hAnsi="Times New Roman" w:cs="Times New Roman"/>
          <w:b/>
          <w:bCs/>
          <w:spacing w:val="-2"/>
          <w:sz w:val="32"/>
          <w:szCs w:val="32"/>
        </w:rPr>
        <w:lastRenderedPageBreak/>
        <w:t>ABSTRACT</w:t>
      </w:r>
    </w:p>
    <w:p w14:paraId="2CE02672" w14:textId="77777777" w:rsidR="005D219A" w:rsidRPr="005D219A" w:rsidRDefault="005D219A" w:rsidP="005D219A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67B54903" w14:textId="77777777" w:rsidR="005D219A" w:rsidRDefault="005D219A" w:rsidP="005D219A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2E2F9B63" w14:textId="5A4686A3" w:rsidR="005D219A" w:rsidRPr="00C272FF" w:rsidRDefault="005D219A" w:rsidP="005D219A">
      <w:pPr>
        <w:widowControl w:val="0"/>
        <w:autoSpaceDE w:val="0"/>
        <w:spacing w:before="13" w:line="360" w:lineRule="auto"/>
        <w:ind w:right="349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272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                Your Abstract goes here...</w:t>
      </w:r>
    </w:p>
    <w:p w14:paraId="7368F2BD" w14:textId="77777777" w:rsidR="005D219A" w:rsidRDefault="005D219A" w:rsidP="005D219A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30BEE855" w14:textId="77777777" w:rsidR="005D219A" w:rsidRDefault="005D219A" w:rsidP="005D219A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26E3E277" w14:textId="77777777" w:rsidR="005D219A" w:rsidRDefault="005D219A" w:rsidP="005D219A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0F73C40D" w14:textId="77777777" w:rsidR="005D219A" w:rsidRPr="005D219A" w:rsidRDefault="005D219A" w:rsidP="005D219A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7C6FD979" w14:textId="0944B786" w:rsidR="005D219A" w:rsidRPr="005D219A" w:rsidRDefault="005D219A" w:rsidP="005D219A">
      <w:pPr>
        <w:widowControl w:val="0"/>
        <w:autoSpaceDE w:val="0"/>
        <w:spacing w:before="13" w:line="360" w:lineRule="auto"/>
        <w:ind w:right="349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D219A">
        <w:rPr>
          <w:rFonts w:ascii="Times New Roman" w:hAnsi="Times New Roman" w:cs="Times New Roman"/>
          <w:b/>
          <w:bCs/>
          <w:spacing w:val="-2"/>
          <w:sz w:val="24"/>
          <w:szCs w:val="24"/>
        </w:rPr>
        <w:t>Keywords:</w:t>
      </w:r>
    </w:p>
    <w:p w14:paraId="7D300D40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70079F17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6F6F38DA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18E4FB02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237E404A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3D751214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4F434FC6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645835D8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27169449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28436ED1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3DFF078A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7BD11B23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200AFE09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60C05D89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4ED1286F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49091818" w14:textId="77777777" w:rsidR="005D219A" w:rsidRDefault="005D219A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7F6FEBF1" w14:textId="77777777" w:rsidR="00DB31E1" w:rsidRDefault="00DB31E1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555F5350" w14:textId="4BA7C98D" w:rsidR="00DB31E1" w:rsidRPr="00DB31E1" w:rsidRDefault="005D219A" w:rsidP="00DB31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219A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B31E1" w:rsidRPr="00DB31E1">
        <w:rPr>
          <w:rFonts w:ascii="Times New Roman" w:hAnsi="Times New Roman" w:cs="Times New Roman"/>
          <w:b/>
          <w:bCs/>
          <w:sz w:val="32"/>
          <w:szCs w:val="32"/>
        </w:rPr>
        <w:t>CONTENTS</w:t>
      </w:r>
    </w:p>
    <w:p w14:paraId="450C0A57" w14:textId="77777777" w:rsidR="00DB31E1" w:rsidRPr="00DB31E1" w:rsidRDefault="00DB31E1" w:rsidP="00DB31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91"/>
        <w:gridCol w:w="4325"/>
      </w:tblGrid>
      <w:tr w:rsidR="00DB31E1" w:rsidRPr="0038714A" w14:paraId="76F51069" w14:textId="77777777" w:rsidTr="005046B1">
        <w:trPr>
          <w:jc w:val="center"/>
        </w:trPr>
        <w:tc>
          <w:tcPr>
            <w:tcW w:w="4691" w:type="dxa"/>
            <w:shd w:val="clear" w:color="auto" w:fill="FFFFFF" w:themeFill="background1"/>
          </w:tcPr>
          <w:p w14:paraId="79F5831E" w14:textId="77777777" w:rsidR="00DB31E1" w:rsidRPr="0038714A" w:rsidRDefault="00DB31E1" w:rsidP="00182D60">
            <w:pPr>
              <w:pStyle w:val="Default"/>
            </w:pPr>
            <w:r w:rsidRPr="0038714A">
              <w:t xml:space="preserve">               CERTIFICATE</w:t>
            </w:r>
          </w:p>
        </w:tc>
        <w:tc>
          <w:tcPr>
            <w:tcW w:w="4325" w:type="dxa"/>
            <w:shd w:val="clear" w:color="auto" w:fill="FFFFFF" w:themeFill="background1"/>
          </w:tcPr>
          <w:p w14:paraId="5AB41C18" w14:textId="4D46BB43" w:rsidR="00DB31E1" w:rsidRPr="0038714A" w:rsidRDefault="00DB31E1" w:rsidP="005046B1">
            <w:pPr>
              <w:pStyle w:val="Default"/>
              <w:jc w:val="center"/>
            </w:pPr>
            <w:r w:rsidRPr="0038714A">
              <w:t>I</w:t>
            </w:r>
          </w:p>
          <w:p w14:paraId="4AA6AAD8" w14:textId="77777777" w:rsidR="00DB31E1" w:rsidRPr="0038714A" w:rsidRDefault="00DB31E1" w:rsidP="005046B1">
            <w:pPr>
              <w:pStyle w:val="Default"/>
              <w:jc w:val="center"/>
            </w:pPr>
          </w:p>
        </w:tc>
      </w:tr>
      <w:tr w:rsidR="00C272FF" w:rsidRPr="0038714A" w14:paraId="15352100" w14:textId="77777777" w:rsidTr="005046B1">
        <w:trPr>
          <w:trHeight w:val="403"/>
          <w:jc w:val="center"/>
        </w:trPr>
        <w:tc>
          <w:tcPr>
            <w:tcW w:w="4691" w:type="dxa"/>
            <w:shd w:val="clear" w:color="auto" w:fill="FFFFFF" w:themeFill="background1"/>
          </w:tcPr>
          <w:p w14:paraId="42740BFD" w14:textId="61358FAD" w:rsidR="00C272FF" w:rsidRPr="0038714A" w:rsidRDefault="00C272FF" w:rsidP="00182D60">
            <w:pPr>
              <w:pStyle w:val="Default"/>
            </w:pPr>
            <w:r w:rsidRPr="0038714A">
              <w:t xml:space="preserve">               DECLARATION</w:t>
            </w:r>
          </w:p>
        </w:tc>
        <w:tc>
          <w:tcPr>
            <w:tcW w:w="4325" w:type="dxa"/>
            <w:shd w:val="clear" w:color="auto" w:fill="FFFFFF" w:themeFill="background1"/>
          </w:tcPr>
          <w:p w14:paraId="78FCCC43" w14:textId="4DEA5746" w:rsidR="00C272FF" w:rsidRPr="0038714A" w:rsidRDefault="005046B1" w:rsidP="005046B1">
            <w:pPr>
              <w:pStyle w:val="Default"/>
              <w:jc w:val="center"/>
            </w:pPr>
            <w:r w:rsidRPr="0038714A">
              <w:t>II</w:t>
            </w:r>
          </w:p>
        </w:tc>
      </w:tr>
      <w:tr w:rsidR="00DB31E1" w:rsidRPr="0038714A" w14:paraId="3A0909F0" w14:textId="77777777" w:rsidTr="005046B1">
        <w:trPr>
          <w:trHeight w:val="403"/>
          <w:jc w:val="center"/>
        </w:trPr>
        <w:tc>
          <w:tcPr>
            <w:tcW w:w="4691" w:type="dxa"/>
            <w:shd w:val="clear" w:color="auto" w:fill="FFFFFF" w:themeFill="background1"/>
          </w:tcPr>
          <w:p w14:paraId="32837439" w14:textId="77777777" w:rsidR="00DB31E1" w:rsidRPr="0038714A" w:rsidRDefault="00DB31E1" w:rsidP="00182D60">
            <w:pPr>
              <w:pStyle w:val="Default"/>
            </w:pPr>
            <w:r w:rsidRPr="0038714A">
              <w:t xml:space="preserve">               ACKNOWLEDGEMENT</w:t>
            </w:r>
          </w:p>
        </w:tc>
        <w:tc>
          <w:tcPr>
            <w:tcW w:w="4325" w:type="dxa"/>
            <w:shd w:val="clear" w:color="auto" w:fill="FFFFFF" w:themeFill="background1"/>
          </w:tcPr>
          <w:p w14:paraId="780E6DB8" w14:textId="5DC5029D" w:rsidR="00DB31E1" w:rsidRPr="0038714A" w:rsidRDefault="005046B1" w:rsidP="005046B1">
            <w:pPr>
              <w:pStyle w:val="Default"/>
              <w:jc w:val="center"/>
            </w:pPr>
            <w:r w:rsidRPr="0038714A">
              <w:t>I</w:t>
            </w:r>
            <w:r w:rsidR="00DB31E1" w:rsidRPr="0038714A">
              <w:t>II</w:t>
            </w:r>
          </w:p>
          <w:p w14:paraId="5C9422D4" w14:textId="77777777" w:rsidR="00DB31E1" w:rsidRPr="0038714A" w:rsidRDefault="00DB31E1" w:rsidP="005046B1">
            <w:pPr>
              <w:pStyle w:val="Default"/>
              <w:jc w:val="center"/>
            </w:pPr>
          </w:p>
        </w:tc>
      </w:tr>
      <w:tr w:rsidR="00C272FF" w:rsidRPr="0038714A" w14:paraId="70E5A030" w14:textId="77777777" w:rsidTr="005046B1">
        <w:trPr>
          <w:jc w:val="center"/>
        </w:trPr>
        <w:tc>
          <w:tcPr>
            <w:tcW w:w="4691" w:type="dxa"/>
            <w:shd w:val="clear" w:color="auto" w:fill="FFFFFF" w:themeFill="background1"/>
          </w:tcPr>
          <w:p w14:paraId="15619CEF" w14:textId="7B90994E" w:rsidR="00C272FF" w:rsidRPr="0038714A" w:rsidRDefault="00C272FF" w:rsidP="00182D60">
            <w:pPr>
              <w:pStyle w:val="Default"/>
            </w:pPr>
            <w:r w:rsidRPr="0038714A">
              <w:t xml:space="preserve">               ABSTRACT</w:t>
            </w:r>
          </w:p>
        </w:tc>
        <w:tc>
          <w:tcPr>
            <w:tcW w:w="4325" w:type="dxa"/>
            <w:shd w:val="clear" w:color="auto" w:fill="FFFFFF" w:themeFill="background1"/>
          </w:tcPr>
          <w:p w14:paraId="7AEC16A5" w14:textId="77777777" w:rsidR="00C272FF" w:rsidRPr="0038714A" w:rsidRDefault="005046B1" w:rsidP="005046B1">
            <w:pPr>
              <w:pStyle w:val="Default"/>
              <w:jc w:val="center"/>
            </w:pPr>
            <w:r w:rsidRPr="0038714A">
              <w:t>IV</w:t>
            </w:r>
          </w:p>
          <w:p w14:paraId="5CCE4979" w14:textId="03643F58" w:rsidR="005046B1" w:rsidRPr="0038714A" w:rsidRDefault="005046B1" w:rsidP="005046B1">
            <w:pPr>
              <w:pStyle w:val="Default"/>
              <w:jc w:val="center"/>
            </w:pPr>
          </w:p>
        </w:tc>
      </w:tr>
      <w:tr w:rsidR="005046B1" w:rsidRPr="0038714A" w14:paraId="0E82859C" w14:textId="77777777" w:rsidTr="005046B1">
        <w:trPr>
          <w:jc w:val="center"/>
        </w:trPr>
        <w:tc>
          <w:tcPr>
            <w:tcW w:w="4691" w:type="dxa"/>
            <w:shd w:val="clear" w:color="auto" w:fill="FFFFFF" w:themeFill="background1"/>
          </w:tcPr>
          <w:p w14:paraId="0AE7992E" w14:textId="40FD2590" w:rsidR="005046B1" w:rsidRPr="0038714A" w:rsidRDefault="005046B1" w:rsidP="00C04213">
            <w:pPr>
              <w:pStyle w:val="Default"/>
            </w:pPr>
            <w:r w:rsidRPr="0038714A">
              <w:t xml:space="preserve">             </w:t>
            </w:r>
            <w:r w:rsidR="00C04213" w:rsidRPr="0038714A">
              <w:t xml:space="preserve"> </w:t>
            </w:r>
            <w:r w:rsidRPr="0038714A">
              <w:t>TABLE OF CONTENTS</w:t>
            </w:r>
          </w:p>
        </w:tc>
        <w:tc>
          <w:tcPr>
            <w:tcW w:w="4325" w:type="dxa"/>
            <w:shd w:val="clear" w:color="auto" w:fill="FFFFFF" w:themeFill="background1"/>
          </w:tcPr>
          <w:p w14:paraId="4C5FC55B" w14:textId="77777777" w:rsidR="005046B1" w:rsidRPr="0038714A" w:rsidRDefault="005046B1" w:rsidP="005046B1">
            <w:pPr>
              <w:pStyle w:val="Default"/>
              <w:jc w:val="center"/>
            </w:pPr>
            <w:r w:rsidRPr="0038714A">
              <w:t>V</w:t>
            </w:r>
          </w:p>
          <w:p w14:paraId="71EC3A39" w14:textId="77777777" w:rsidR="005046B1" w:rsidRPr="0038714A" w:rsidRDefault="005046B1" w:rsidP="005046B1">
            <w:pPr>
              <w:pStyle w:val="Default"/>
              <w:jc w:val="center"/>
            </w:pPr>
          </w:p>
        </w:tc>
      </w:tr>
      <w:tr w:rsidR="00DB31E1" w:rsidRPr="0038714A" w14:paraId="15E766A0" w14:textId="77777777" w:rsidTr="005046B1">
        <w:trPr>
          <w:jc w:val="center"/>
        </w:trPr>
        <w:tc>
          <w:tcPr>
            <w:tcW w:w="4691" w:type="dxa"/>
            <w:shd w:val="clear" w:color="auto" w:fill="FFFFFF" w:themeFill="background1"/>
          </w:tcPr>
          <w:p w14:paraId="07CF1DBF" w14:textId="600C140B" w:rsidR="00DB31E1" w:rsidRPr="0038714A" w:rsidRDefault="00DB31E1" w:rsidP="00C04213">
            <w:pPr>
              <w:pStyle w:val="Default"/>
            </w:pPr>
            <w:r w:rsidRPr="0038714A">
              <w:t xml:space="preserve">              </w:t>
            </w:r>
            <w:r w:rsidR="005046B1" w:rsidRPr="0038714A">
              <w:t>L</w:t>
            </w:r>
            <w:r w:rsidRPr="0038714A">
              <w:t xml:space="preserve">IST OF FIGURES </w:t>
            </w:r>
          </w:p>
        </w:tc>
        <w:tc>
          <w:tcPr>
            <w:tcW w:w="4325" w:type="dxa"/>
            <w:shd w:val="clear" w:color="auto" w:fill="FFFFFF" w:themeFill="background1"/>
          </w:tcPr>
          <w:p w14:paraId="4A69D632" w14:textId="0EBC1B19" w:rsidR="00DB31E1" w:rsidRPr="0038714A" w:rsidRDefault="005046B1" w:rsidP="005046B1">
            <w:pPr>
              <w:pStyle w:val="Default"/>
              <w:jc w:val="center"/>
            </w:pPr>
            <w:r w:rsidRPr="0038714A">
              <w:t>V</w:t>
            </w:r>
            <w:r w:rsidR="0038714A">
              <w:t>I</w:t>
            </w:r>
            <w:r w:rsidRPr="0038714A">
              <w:t>I</w:t>
            </w:r>
          </w:p>
          <w:p w14:paraId="4B3D9E1C" w14:textId="09A5190C" w:rsidR="00C04213" w:rsidRPr="0038714A" w:rsidRDefault="00C04213" w:rsidP="005046B1">
            <w:pPr>
              <w:pStyle w:val="Default"/>
              <w:jc w:val="center"/>
            </w:pPr>
          </w:p>
        </w:tc>
      </w:tr>
      <w:tr w:rsidR="00DB31E1" w:rsidRPr="0038714A" w14:paraId="3B87B80F" w14:textId="77777777" w:rsidTr="005046B1">
        <w:trPr>
          <w:jc w:val="center"/>
        </w:trPr>
        <w:tc>
          <w:tcPr>
            <w:tcW w:w="4691" w:type="dxa"/>
            <w:shd w:val="clear" w:color="auto" w:fill="FFFFFF" w:themeFill="background1"/>
          </w:tcPr>
          <w:p w14:paraId="1E789421" w14:textId="77777777" w:rsidR="00C272FF" w:rsidRPr="0038714A" w:rsidRDefault="00DB31E1" w:rsidP="00182D60">
            <w:pPr>
              <w:pStyle w:val="Default"/>
            </w:pPr>
            <w:r w:rsidRPr="0038714A">
              <w:t xml:space="preserve">              </w:t>
            </w:r>
          </w:p>
          <w:p w14:paraId="6958C26B" w14:textId="6C66125E" w:rsidR="00DB31E1" w:rsidRPr="0038714A" w:rsidRDefault="00C272FF" w:rsidP="00182D60">
            <w:pPr>
              <w:pStyle w:val="Default"/>
            </w:pPr>
            <w:r w:rsidRPr="0038714A">
              <w:t xml:space="preserve">              </w:t>
            </w:r>
            <w:r w:rsidR="00DB31E1" w:rsidRPr="0038714A">
              <w:t xml:space="preserve"> LIST OF TABLES </w:t>
            </w:r>
          </w:p>
        </w:tc>
        <w:tc>
          <w:tcPr>
            <w:tcW w:w="4325" w:type="dxa"/>
            <w:shd w:val="clear" w:color="auto" w:fill="FFFFFF" w:themeFill="background1"/>
          </w:tcPr>
          <w:p w14:paraId="2C414B66" w14:textId="77777777" w:rsidR="00230AA5" w:rsidRPr="0038714A" w:rsidRDefault="00230AA5" w:rsidP="005046B1">
            <w:pPr>
              <w:pStyle w:val="Default"/>
              <w:jc w:val="center"/>
            </w:pPr>
          </w:p>
          <w:p w14:paraId="3BEE2ED7" w14:textId="616858A2" w:rsidR="00DB31E1" w:rsidRPr="0038714A" w:rsidRDefault="005046B1" w:rsidP="005046B1">
            <w:pPr>
              <w:pStyle w:val="Default"/>
              <w:jc w:val="center"/>
            </w:pPr>
            <w:r w:rsidRPr="0038714A">
              <w:t>V</w:t>
            </w:r>
            <w:r w:rsidR="0038714A">
              <w:t>I</w:t>
            </w:r>
            <w:r w:rsidRPr="0038714A">
              <w:t>II</w:t>
            </w:r>
          </w:p>
        </w:tc>
      </w:tr>
    </w:tbl>
    <w:p w14:paraId="60ACFC00" w14:textId="77777777" w:rsidR="00DB31E1" w:rsidRDefault="00DB31E1" w:rsidP="00DB31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Light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567"/>
        <w:gridCol w:w="709"/>
        <w:gridCol w:w="6815"/>
        <w:gridCol w:w="1134"/>
      </w:tblGrid>
      <w:tr w:rsidR="00DB31E1" w:rsidRPr="0038714A" w14:paraId="23127874" w14:textId="77777777" w:rsidTr="005046B1">
        <w:trPr>
          <w:trHeight w:val="542"/>
        </w:trPr>
        <w:tc>
          <w:tcPr>
            <w:tcW w:w="1685" w:type="dxa"/>
            <w:gridSpan w:val="3"/>
          </w:tcPr>
          <w:p w14:paraId="674C830F" w14:textId="77777777" w:rsidR="00DB31E1" w:rsidRPr="0038714A" w:rsidRDefault="00DB31E1" w:rsidP="00182D60">
            <w:pPr>
              <w:pStyle w:val="Default"/>
              <w:jc w:val="center"/>
              <w:rPr>
                <w:b/>
                <w:bCs/>
              </w:rPr>
            </w:pPr>
            <w:r w:rsidRPr="0038714A">
              <w:rPr>
                <w:b/>
                <w:bCs/>
              </w:rPr>
              <w:t>CHAPTERS</w:t>
            </w:r>
          </w:p>
        </w:tc>
        <w:tc>
          <w:tcPr>
            <w:tcW w:w="6815" w:type="dxa"/>
          </w:tcPr>
          <w:p w14:paraId="7D4CC856" w14:textId="77777777" w:rsidR="00DB31E1" w:rsidRPr="0038714A" w:rsidRDefault="00DB31E1" w:rsidP="00182D60">
            <w:pPr>
              <w:pStyle w:val="Default"/>
              <w:jc w:val="center"/>
            </w:pPr>
            <w:r w:rsidRPr="0038714A">
              <w:rPr>
                <w:b/>
                <w:bCs/>
              </w:rPr>
              <w:t>TITLE</w:t>
            </w:r>
          </w:p>
          <w:p w14:paraId="05AE8F0C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14B25FF5" w14:textId="77777777" w:rsidR="00DB31E1" w:rsidRPr="0038714A" w:rsidRDefault="00DB31E1" w:rsidP="00182D60">
            <w:pPr>
              <w:pStyle w:val="Default"/>
            </w:pPr>
            <w:r w:rsidRPr="0038714A">
              <w:rPr>
                <w:b/>
                <w:bCs/>
              </w:rPr>
              <w:t xml:space="preserve">Page No. </w:t>
            </w:r>
          </w:p>
          <w:p w14:paraId="1A17EE02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DB31E1" w:rsidRPr="0038714A" w14:paraId="5E1D57F5" w14:textId="77777777" w:rsidTr="005046B1">
        <w:trPr>
          <w:trHeight w:val="461"/>
        </w:trPr>
        <w:tc>
          <w:tcPr>
            <w:tcW w:w="409" w:type="dxa"/>
          </w:tcPr>
          <w:p w14:paraId="16A3B6AF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  <w:r w:rsidRPr="0038714A">
              <w:rPr>
                <w:b/>
                <w:bCs/>
              </w:rPr>
              <w:t>1.</w:t>
            </w:r>
          </w:p>
        </w:tc>
        <w:tc>
          <w:tcPr>
            <w:tcW w:w="567" w:type="dxa"/>
          </w:tcPr>
          <w:p w14:paraId="21A4286D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9" w:type="dxa"/>
          </w:tcPr>
          <w:p w14:paraId="31AF90B3" w14:textId="77777777" w:rsidR="00DB31E1" w:rsidRPr="0038714A" w:rsidRDefault="00DB31E1" w:rsidP="00182D60">
            <w:pPr>
              <w:pStyle w:val="Default"/>
              <w:rPr>
                <w:b/>
                <w:bCs/>
              </w:rPr>
            </w:pPr>
          </w:p>
        </w:tc>
        <w:tc>
          <w:tcPr>
            <w:tcW w:w="6815" w:type="dxa"/>
          </w:tcPr>
          <w:p w14:paraId="374EF839" w14:textId="4EE5ECAB" w:rsidR="00DB31E1" w:rsidRPr="0038714A" w:rsidRDefault="005046B1" w:rsidP="00182D60">
            <w:pPr>
              <w:pStyle w:val="Default"/>
            </w:pPr>
            <w:r w:rsidRPr="0038714A">
              <w:rPr>
                <w:b/>
                <w:bCs/>
              </w:rPr>
              <w:t>INTRODUCTION</w:t>
            </w:r>
          </w:p>
        </w:tc>
        <w:tc>
          <w:tcPr>
            <w:tcW w:w="1134" w:type="dxa"/>
          </w:tcPr>
          <w:p w14:paraId="6B956A56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1-2</w:t>
            </w:r>
          </w:p>
        </w:tc>
      </w:tr>
      <w:tr w:rsidR="00DB31E1" w:rsidRPr="0038714A" w14:paraId="0927B77C" w14:textId="77777777" w:rsidTr="005046B1">
        <w:trPr>
          <w:trHeight w:val="448"/>
        </w:trPr>
        <w:tc>
          <w:tcPr>
            <w:tcW w:w="409" w:type="dxa"/>
          </w:tcPr>
          <w:p w14:paraId="26C42F71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4F5CC8EF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  <w:r w:rsidRPr="0038714A">
              <w:rPr>
                <w:bCs/>
              </w:rPr>
              <w:t>1.1</w:t>
            </w:r>
          </w:p>
        </w:tc>
        <w:tc>
          <w:tcPr>
            <w:tcW w:w="709" w:type="dxa"/>
          </w:tcPr>
          <w:p w14:paraId="35954C38" w14:textId="77777777" w:rsidR="00DB31E1" w:rsidRPr="0038714A" w:rsidRDefault="00DB31E1" w:rsidP="00182D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</w:tcPr>
          <w:p w14:paraId="3B99E08D" w14:textId="77777777" w:rsidR="00DB31E1" w:rsidRPr="0038714A" w:rsidRDefault="00DB31E1" w:rsidP="00182D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Motivation</w:t>
            </w:r>
          </w:p>
        </w:tc>
        <w:tc>
          <w:tcPr>
            <w:tcW w:w="1134" w:type="dxa"/>
          </w:tcPr>
          <w:p w14:paraId="194863C2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2</w:t>
            </w:r>
          </w:p>
        </w:tc>
      </w:tr>
      <w:tr w:rsidR="00DB31E1" w:rsidRPr="0038714A" w14:paraId="5C13F0CC" w14:textId="77777777" w:rsidTr="005046B1">
        <w:trPr>
          <w:trHeight w:val="448"/>
        </w:trPr>
        <w:tc>
          <w:tcPr>
            <w:tcW w:w="409" w:type="dxa"/>
          </w:tcPr>
          <w:p w14:paraId="53B6D7C1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287FDA6F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  <w:r w:rsidRPr="0038714A">
              <w:rPr>
                <w:bCs/>
              </w:rPr>
              <w:t>1.2</w:t>
            </w:r>
          </w:p>
        </w:tc>
        <w:tc>
          <w:tcPr>
            <w:tcW w:w="709" w:type="dxa"/>
          </w:tcPr>
          <w:p w14:paraId="4BEBAD90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</w:pPr>
          </w:p>
        </w:tc>
        <w:tc>
          <w:tcPr>
            <w:tcW w:w="6815" w:type="dxa"/>
          </w:tcPr>
          <w:p w14:paraId="2B6E53F7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  <w:r w:rsidRPr="0038714A">
              <w:t>Need</w:t>
            </w:r>
          </w:p>
        </w:tc>
        <w:tc>
          <w:tcPr>
            <w:tcW w:w="1134" w:type="dxa"/>
          </w:tcPr>
          <w:p w14:paraId="4297FEBA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2</w:t>
            </w:r>
          </w:p>
        </w:tc>
      </w:tr>
      <w:tr w:rsidR="00DB31E1" w:rsidRPr="0038714A" w14:paraId="097D63AE" w14:textId="77777777" w:rsidTr="005046B1">
        <w:trPr>
          <w:trHeight w:val="461"/>
        </w:trPr>
        <w:tc>
          <w:tcPr>
            <w:tcW w:w="409" w:type="dxa"/>
          </w:tcPr>
          <w:p w14:paraId="0409AA0A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  <w:r w:rsidRPr="0038714A">
              <w:rPr>
                <w:b/>
                <w:bCs/>
              </w:rPr>
              <w:t>2.</w:t>
            </w:r>
          </w:p>
        </w:tc>
        <w:tc>
          <w:tcPr>
            <w:tcW w:w="567" w:type="dxa"/>
          </w:tcPr>
          <w:p w14:paraId="01CCF2A4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9" w:type="dxa"/>
          </w:tcPr>
          <w:p w14:paraId="2E85291D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5" w:type="dxa"/>
          </w:tcPr>
          <w:p w14:paraId="45870578" w14:textId="1E51707A" w:rsidR="00DB31E1" w:rsidRPr="0038714A" w:rsidRDefault="005046B1" w:rsidP="00182D6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165473433"/>
            <w:r w:rsidRPr="0038714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ITERATURE SURVEY</w:t>
            </w:r>
            <w:bookmarkEnd w:id="0"/>
          </w:p>
        </w:tc>
        <w:tc>
          <w:tcPr>
            <w:tcW w:w="1134" w:type="dxa"/>
          </w:tcPr>
          <w:p w14:paraId="67E9A575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3</w:t>
            </w:r>
          </w:p>
        </w:tc>
      </w:tr>
      <w:tr w:rsidR="00DB31E1" w:rsidRPr="0038714A" w14:paraId="292B4D83" w14:textId="77777777" w:rsidTr="005046B1">
        <w:trPr>
          <w:trHeight w:val="448"/>
        </w:trPr>
        <w:tc>
          <w:tcPr>
            <w:tcW w:w="409" w:type="dxa"/>
          </w:tcPr>
          <w:p w14:paraId="2A65CC73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1E612122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</w:pPr>
            <w:r w:rsidRPr="0038714A">
              <w:t>2.1</w:t>
            </w:r>
          </w:p>
        </w:tc>
        <w:tc>
          <w:tcPr>
            <w:tcW w:w="709" w:type="dxa"/>
          </w:tcPr>
          <w:p w14:paraId="0F40E886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15" w:type="dxa"/>
          </w:tcPr>
          <w:p w14:paraId="482527FC" w14:textId="789D3B4B" w:rsidR="00DB31E1" w:rsidRPr="0038714A" w:rsidRDefault="00A83DCE" w:rsidP="00182D6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bCs/>
                <w:sz w:val="24"/>
                <w:szCs w:val="24"/>
              </w:rPr>
              <w:t>Literature survey</w:t>
            </w:r>
          </w:p>
        </w:tc>
        <w:tc>
          <w:tcPr>
            <w:tcW w:w="1134" w:type="dxa"/>
          </w:tcPr>
          <w:p w14:paraId="547BB714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3</w:t>
            </w:r>
          </w:p>
        </w:tc>
      </w:tr>
      <w:tr w:rsidR="00DB31E1" w:rsidRPr="0038714A" w14:paraId="450E84AD" w14:textId="77777777" w:rsidTr="005046B1">
        <w:trPr>
          <w:trHeight w:val="448"/>
        </w:trPr>
        <w:tc>
          <w:tcPr>
            <w:tcW w:w="409" w:type="dxa"/>
          </w:tcPr>
          <w:p w14:paraId="4E8BED7F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  <w:r w:rsidRPr="0038714A">
              <w:rPr>
                <w:b/>
                <w:bCs/>
              </w:rPr>
              <w:t>3.</w:t>
            </w:r>
          </w:p>
        </w:tc>
        <w:tc>
          <w:tcPr>
            <w:tcW w:w="567" w:type="dxa"/>
          </w:tcPr>
          <w:p w14:paraId="69230AB5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9" w:type="dxa"/>
          </w:tcPr>
          <w:p w14:paraId="005EBF57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5" w:type="dxa"/>
          </w:tcPr>
          <w:p w14:paraId="4DDF0A34" w14:textId="121A0A89" w:rsidR="00DB31E1" w:rsidRPr="0038714A" w:rsidRDefault="005046B1" w:rsidP="00182D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bookmarkStart w:id="1" w:name="_Hlk165473505"/>
            <w:r w:rsidRPr="0038714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BLEM STATEMENT</w:t>
            </w:r>
            <w:bookmarkEnd w:id="1"/>
          </w:p>
        </w:tc>
        <w:tc>
          <w:tcPr>
            <w:tcW w:w="1134" w:type="dxa"/>
          </w:tcPr>
          <w:p w14:paraId="00973D12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8-9</w:t>
            </w:r>
          </w:p>
        </w:tc>
      </w:tr>
      <w:tr w:rsidR="00DB31E1" w:rsidRPr="0038714A" w14:paraId="587761DA" w14:textId="77777777" w:rsidTr="005046B1">
        <w:trPr>
          <w:trHeight w:val="461"/>
        </w:trPr>
        <w:tc>
          <w:tcPr>
            <w:tcW w:w="409" w:type="dxa"/>
          </w:tcPr>
          <w:p w14:paraId="5904AFF9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23DFC192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  <w:r w:rsidRPr="0038714A">
              <w:rPr>
                <w:bCs/>
              </w:rPr>
              <w:t>3.1</w:t>
            </w:r>
          </w:p>
        </w:tc>
        <w:tc>
          <w:tcPr>
            <w:tcW w:w="709" w:type="dxa"/>
          </w:tcPr>
          <w:p w14:paraId="5A11B6E9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</w:tcPr>
          <w:p w14:paraId="74A2DD50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1134" w:type="dxa"/>
          </w:tcPr>
          <w:p w14:paraId="271129A5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8</w:t>
            </w:r>
          </w:p>
        </w:tc>
      </w:tr>
      <w:tr w:rsidR="00DB31E1" w:rsidRPr="0038714A" w14:paraId="6606F4B7" w14:textId="77777777" w:rsidTr="005046B1">
        <w:trPr>
          <w:trHeight w:val="448"/>
        </w:trPr>
        <w:tc>
          <w:tcPr>
            <w:tcW w:w="409" w:type="dxa"/>
          </w:tcPr>
          <w:p w14:paraId="76F1C9E6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34DB775D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  <w:r w:rsidRPr="0038714A">
              <w:rPr>
                <w:bCs/>
              </w:rPr>
              <w:t>3.2</w:t>
            </w:r>
          </w:p>
        </w:tc>
        <w:tc>
          <w:tcPr>
            <w:tcW w:w="709" w:type="dxa"/>
          </w:tcPr>
          <w:p w14:paraId="627EF988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</w:tcPr>
          <w:p w14:paraId="3C37D2F0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Feasibility Study</w:t>
            </w:r>
          </w:p>
        </w:tc>
        <w:tc>
          <w:tcPr>
            <w:tcW w:w="1134" w:type="dxa"/>
          </w:tcPr>
          <w:p w14:paraId="44A416AE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8</w:t>
            </w:r>
          </w:p>
        </w:tc>
      </w:tr>
      <w:tr w:rsidR="00DB31E1" w:rsidRPr="0038714A" w14:paraId="40B06071" w14:textId="77777777" w:rsidTr="005046B1">
        <w:trPr>
          <w:trHeight w:val="448"/>
        </w:trPr>
        <w:tc>
          <w:tcPr>
            <w:tcW w:w="409" w:type="dxa"/>
          </w:tcPr>
          <w:p w14:paraId="33E6F2B6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  <w:r w:rsidRPr="0038714A">
              <w:rPr>
                <w:b/>
                <w:bCs/>
              </w:rPr>
              <w:t>4.</w:t>
            </w:r>
          </w:p>
        </w:tc>
        <w:tc>
          <w:tcPr>
            <w:tcW w:w="567" w:type="dxa"/>
          </w:tcPr>
          <w:p w14:paraId="3DFA0EFA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</w:p>
        </w:tc>
        <w:tc>
          <w:tcPr>
            <w:tcW w:w="709" w:type="dxa"/>
          </w:tcPr>
          <w:p w14:paraId="3D1D6503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5" w:type="dxa"/>
          </w:tcPr>
          <w:p w14:paraId="2BB8F5EA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714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Requirements</w:t>
            </w:r>
          </w:p>
        </w:tc>
        <w:tc>
          <w:tcPr>
            <w:tcW w:w="1134" w:type="dxa"/>
          </w:tcPr>
          <w:p w14:paraId="71BED2F8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10</w:t>
            </w:r>
          </w:p>
        </w:tc>
      </w:tr>
      <w:tr w:rsidR="00DB31E1" w:rsidRPr="0038714A" w14:paraId="0164E904" w14:textId="77777777" w:rsidTr="005046B1">
        <w:trPr>
          <w:trHeight w:val="461"/>
        </w:trPr>
        <w:tc>
          <w:tcPr>
            <w:tcW w:w="409" w:type="dxa"/>
          </w:tcPr>
          <w:p w14:paraId="49709BB4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00121B44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  <w:r w:rsidRPr="0038714A">
              <w:rPr>
                <w:bCs/>
              </w:rPr>
              <w:t>4.1</w:t>
            </w:r>
          </w:p>
        </w:tc>
        <w:tc>
          <w:tcPr>
            <w:tcW w:w="709" w:type="dxa"/>
          </w:tcPr>
          <w:p w14:paraId="51ACAF22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</w:tcPr>
          <w:p w14:paraId="68C7845E" w14:textId="79068C9D" w:rsidR="00DB31E1" w:rsidRPr="0038714A" w:rsidRDefault="00FA2D90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="00DB31E1" w:rsidRPr="0038714A">
              <w:rPr>
                <w:rFonts w:ascii="Times New Roman" w:hAnsi="Times New Roman" w:cs="Times New Roman"/>
                <w:sz w:val="24"/>
                <w:szCs w:val="24"/>
              </w:rPr>
              <w:t xml:space="preserve"> Requirements.</w:t>
            </w:r>
          </w:p>
        </w:tc>
        <w:tc>
          <w:tcPr>
            <w:tcW w:w="1134" w:type="dxa"/>
          </w:tcPr>
          <w:p w14:paraId="492DE988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10</w:t>
            </w:r>
          </w:p>
        </w:tc>
      </w:tr>
      <w:tr w:rsidR="00FA2D90" w:rsidRPr="0038714A" w14:paraId="32DDBD77" w14:textId="77777777" w:rsidTr="005046B1">
        <w:trPr>
          <w:trHeight w:val="461"/>
        </w:trPr>
        <w:tc>
          <w:tcPr>
            <w:tcW w:w="409" w:type="dxa"/>
          </w:tcPr>
          <w:p w14:paraId="4B7B5153" w14:textId="77777777" w:rsidR="00FA2D90" w:rsidRPr="0038714A" w:rsidRDefault="00FA2D90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54EBB066" w14:textId="74FBF886" w:rsidR="00FA2D90" w:rsidRPr="0038714A" w:rsidRDefault="00FA2D90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  <w:r w:rsidRPr="0038714A">
              <w:rPr>
                <w:bCs/>
              </w:rPr>
              <w:t>4.2</w:t>
            </w:r>
          </w:p>
        </w:tc>
        <w:tc>
          <w:tcPr>
            <w:tcW w:w="709" w:type="dxa"/>
          </w:tcPr>
          <w:p w14:paraId="70DB0B53" w14:textId="77777777" w:rsidR="00FA2D90" w:rsidRPr="0038714A" w:rsidRDefault="00FA2D90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</w:tcPr>
          <w:p w14:paraId="1E4E59ED" w14:textId="5DDEEC0C" w:rsidR="00FA2D90" w:rsidRPr="0038714A" w:rsidRDefault="00FA2D90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Hardware Requirements</w:t>
            </w:r>
          </w:p>
        </w:tc>
        <w:tc>
          <w:tcPr>
            <w:tcW w:w="1134" w:type="dxa"/>
          </w:tcPr>
          <w:p w14:paraId="3EDCACCB" w14:textId="79C97F20" w:rsidR="00FA2D90" w:rsidRPr="0038714A" w:rsidRDefault="00FA2D90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11</w:t>
            </w:r>
          </w:p>
        </w:tc>
      </w:tr>
      <w:tr w:rsidR="00DB31E1" w:rsidRPr="0038714A" w14:paraId="2B7C3C9E" w14:textId="77777777" w:rsidTr="005046B1">
        <w:trPr>
          <w:trHeight w:val="448"/>
        </w:trPr>
        <w:tc>
          <w:tcPr>
            <w:tcW w:w="409" w:type="dxa"/>
          </w:tcPr>
          <w:p w14:paraId="174BF36E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  <w:r w:rsidRPr="0038714A">
              <w:rPr>
                <w:b/>
                <w:bCs/>
              </w:rPr>
              <w:t>5.</w:t>
            </w:r>
          </w:p>
        </w:tc>
        <w:tc>
          <w:tcPr>
            <w:tcW w:w="567" w:type="dxa"/>
          </w:tcPr>
          <w:p w14:paraId="57C6868C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</w:p>
        </w:tc>
        <w:tc>
          <w:tcPr>
            <w:tcW w:w="709" w:type="dxa"/>
          </w:tcPr>
          <w:p w14:paraId="7624880E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5" w:type="dxa"/>
          </w:tcPr>
          <w:p w14:paraId="7284657D" w14:textId="349E4952" w:rsidR="00DB31E1" w:rsidRPr="0038714A" w:rsidRDefault="005046B1" w:rsidP="00182D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bookmarkStart w:id="2" w:name="_Hlk165473683"/>
            <w:r w:rsidRPr="0038714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YSTEM ANALYSIS OF PROPOSED ARCHITECTURE</w:t>
            </w:r>
            <w:bookmarkEnd w:id="2"/>
          </w:p>
        </w:tc>
        <w:tc>
          <w:tcPr>
            <w:tcW w:w="1134" w:type="dxa"/>
          </w:tcPr>
          <w:p w14:paraId="5C365588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11-23</w:t>
            </w:r>
          </w:p>
        </w:tc>
      </w:tr>
      <w:tr w:rsidR="00DB31E1" w:rsidRPr="0038714A" w14:paraId="55A71CFE" w14:textId="77777777" w:rsidTr="005046B1">
        <w:trPr>
          <w:trHeight w:val="448"/>
        </w:trPr>
        <w:tc>
          <w:tcPr>
            <w:tcW w:w="409" w:type="dxa"/>
          </w:tcPr>
          <w:p w14:paraId="582E36B0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7FF4EE1A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  <w:r w:rsidRPr="0038714A">
              <w:rPr>
                <w:bCs/>
              </w:rPr>
              <w:t>5.1</w:t>
            </w:r>
          </w:p>
        </w:tc>
        <w:tc>
          <w:tcPr>
            <w:tcW w:w="709" w:type="dxa"/>
          </w:tcPr>
          <w:p w14:paraId="725F586C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</w:tcPr>
          <w:p w14:paraId="4ED02689" w14:textId="686F8D3F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System Architecture Diagram</w:t>
            </w:r>
          </w:p>
        </w:tc>
        <w:tc>
          <w:tcPr>
            <w:tcW w:w="1134" w:type="dxa"/>
          </w:tcPr>
          <w:p w14:paraId="226346FD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11</w:t>
            </w:r>
          </w:p>
        </w:tc>
      </w:tr>
      <w:tr w:rsidR="00DB31E1" w:rsidRPr="0038714A" w14:paraId="0CDEF937" w14:textId="77777777" w:rsidTr="005046B1">
        <w:trPr>
          <w:trHeight w:val="448"/>
        </w:trPr>
        <w:tc>
          <w:tcPr>
            <w:tcW w:w="409" w:type="dxa"/>
          </w:tcPr>
          <w:p w14:paraId="07102840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11E4C8EA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  <w:r w:rsidRPr="0038714A">
              <w:rPr>
                <w:bCs/>
              </w:rPr>
              <w:t>5.2</w:t>
            </w:r>
          </w:p>
        </w:tc>
        <w:tc>
          <w:tcPr>
            <w:tcW w:w="709" w:type="dxa"/>
          </w:tcPr>
          <w:p w14:paraId="10FC6C30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</w:tcPr>
          <w:p w14:paraId="3ECF233D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Data Flow Diagrams</w:t>
            </w:r>
          </w:p>
        </w:tc>
        <w:tc>
          <w:tcPr>
            <w:tcW w:w="1134" w:type="dxa"/>
          </w:tcPr>
          <w:p w14:paraId="2B879EAC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13</w:t>
            </w:r>
          </w:p>
        </w:tc>
      </w:tr>
      <w:tr w:rsidR="00DB31E1" w:rsidRPr="0038714A" w14:paraId="6CADBB52" w14:textId="77777777" w:rsidTr="005046B1">
        <w:trPr>
          <w:trHeight w:val="461"/>
        </w:trPr>
        <w:tc>
          <w:tcPr>
            <w:tcW w:w="409" w:type="dxa"/>
          </w:tcPr>
          <w:p w14:paraId="610B6674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0D66682E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  <w:r w:rsidRPr="0038714A">
              <w:rPr>
                <w:bCs/>
              </w:rPr>
              <w:t>5.3</w:t>
            </w:r>
          </w:p>
        </w:tc>
        <w:tc>
          <w:tcPr>
            <w:tcW w:w="709" w:type="dxa"/>
          </w:tcPr>
          <w:p w14:paraId="2CB75FBD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</w:tcPr>
          <w:p w14:paraId="11E0A3E3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UML Diagrams</w:t>
            </w:r>
          </w:p>
        </w:tc>
        <w:tc>
          <w:tcPr>
            <w:tcW w:w="1134" w:type="dxa"/>
          </w:tcPr>
          <w:p w14:paraId="71FC0737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</w:p>
        </w:tc>
      </w:tr>
      <w:tr w:rsidR="00DB31E1" w:rsidRPr="0038714A" w14:paraId="1B1B5E72" w14:textId="77777777" w:rsidTr="005046B1">
        <w:trPr>
          <w:trHeight w:val="461"/>
        </w:trPr>
        <w:tc>
          <w:tcPr>
            <w:tcW w:w="409" w:type="dxa"/>
          </w:tcPr>
          <w:p w14:paraId="5FF819D2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4C036FD2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</w:p>
        </w:tc>
        <w:tc>
          <w:tcPr>
            <w:tcW w:w="709" w:type="dxa"/>
          </w:tcPr>
          <w:p w14:paraId="3AE59FA9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6815" w:type="dxa"/>
          </w:tcPr>
          <w:p w14:paraId="162ADE1B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1134" w:type="dxa"/>
          </w:tcPr>
          <w:p w14:paraId="05975EC5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16</w:t>
            </w:r>
          </w:p>
        </w:tc>
      </w:tr>
      <w:tr w:rsidR="00DB31E1" w:rsidRPr="0038714A" w14:paraId="5C86CB1D" w14:textId="77777777" w:rsidTr="005046B1">
        <w:trPr>
          <w:trHeight w:val="461"/>
        </w:trPr>
        <w:tc>
          <w:tcPr>
            <w:tcW w:w="409" w:type="dxa"/>
          </w:tcPr>
          <w:p w14:paraId="0402FBB5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017EFC64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</w:p>
        </w:tc>
        <w:tc>
          <w:tcPr>
            <w:tcW w:w="709" w:type="dxa"/>
          </w:tcPr>
          <w:p w14:paraId="7FA52D30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6815" w:type="dxa"/>
          </w:tcPr>
          <w:p w14:paraId="7EC398B9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  <w:tc>
          <w:tcPr>
            <w:tcW w:w="1134" w:type="dxa"/>
          </w:tcPr>
          <w:p w14:paraId="30C6FA8D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17</w:t>
            </w:r>
          </w:p>
        </w:tc>
      </w:tr>
      <w:tr w:rsidR="00DB31E1" w:rsidRPr="0038714A" w14:paraId="04CE8ACC" w14:textId="77777777" w:rsidTr="005046B1">
        <w:trPr>
          <w:trHeight w:val="461"/>
        </w:trPr>
        <w:tc>
          <w:tcPr>
            <w:tcW w:w="409" w:type="dxa"/>
          </w:tcPr>
          <w:p w14:paraId="3A2AF3D9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1CD99D48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</w:p>
        </w:tc>
        <w:tc>
          <w:tcPr>
            <w:tcW w:w="709" w:type="dxa"/>
          </w:tcPr>
          <w:p w14:paraId="637397A4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6815" w:type="dxa"/>
          </w:tcPr>
          <w:p w14:paraId="648D492A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Sequence Diagram</w:t>
            </w:r>
          </w:p>
        </w:tc>
        <w:tc>
          <w:tcPr>
            <w:tcW w:w="1134" w:type="dxa"/>
          </w:tcPr>
          <w:p w14:paraId="1B3CC141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19</w:t>
            </w:r>
          </w:p>
        </w:tc>
      </w:tr>
      <w:tr w:rsidR="00DB31E1" w:rsidRPr="0038714A" w14:paraId="344A4DF2" w14:textId="77777777" w:rsidTr="005046B1">
        <w:trPr>
          <w:trHeight w:val="461"/>
        </w:trPr>
        <w:tc>
          <w:tcPr>
            <w:tcW w:w="409" w:type="dxa"/>
          </w:tcPr>
          <w:p w14:paraId="02AF5FB9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1CF7E4BF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</w:p>
        </w:tc>
        <w:tc>
          <w:tcPr>
            <w:tcW w:w="709" w:type="dxa"/>
          </w:tcPr>
          <w:p w14:paraId="6D0F3121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6815" w:type="dxa"/>
          </w:tcPr>
          <w:p w14:paraId="7ADCA33D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State Diagram</w:t>
            </w:r>
          </w:p>
        </w:tc>
        <w:tc>
          <w:tcPr>
            <w:tcW w:w="1134" w:type="dxa"/>
          </w:tcPr>
          <w:p w14:paraId="7D6F5CDC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20</w:t>
            </w:r>
          </w:p>
        </w:tc>
      </w:tr>
      <w:tr w:rsidR="00DB31E1" w:rsidRPr="0038714A" w14:paraId="3578E48F" w14:textId="77777777" w:rsidTr="005046B1">
        <w:trPr>
          <w:trHeight w:val="461"/>
        </w:trPr>
        <w:tc>
          <w:tcPr>
            <w:tcW w:w="409" w:type="dxa"/>
          </w:tcPr>
          <w:p w14:paraId="219D17A8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22A13A3C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</w:p>
        </w:tc>
        <w:tc>
          <w:tcPr>
            <w:tcW w:w="709" w:type="dxa"/>
          </w:tcPr>
          <w:p w14:paraId="1E43DE19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6815" w:type="dxa"/>
          </w:tcPr>
          <w:p w14:paraId="2CAC37CE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Deployment Diagram</w:t>
            </w:r>
          </w:p>
        </w:tc>
        <w:tc>
          <w:tcPr>
            <w:tcW w:w="1134" w:type="dxa"/>
          </w:tcPr>
          <w:p w14:paraId="65E5A1B1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21</w:t>
            </w:r>
          </w:p>
        </w:tc>
      </w:tr>
      <w:tr w:rsidR="00DB31E1" w:rsidRPr="0038714A" w14:paraId="4508300D" w14:textId="77777777" w:rsidTr="005046B1">
        <w:trPr>
          <w:trHeight w:val="461"/>
        </w:trPr>
        <w:tc>
          <w:tcPr>
            <w:tcW w:w="409" w:type="dxa"/>
          </w:tcPr>
          <w:p w14:paraId="79E512F2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6414B550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</w:p>
        </w:tc>
        <w:tc>
          <w:tcPr>
            <w:tcW w:w="709" w:type="dxa"/>
          </w:tcPr>
          <w:p w14:paraId="097CB161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6815" w:type="dxa"/>
          </w:tcPr>
          <w:p w14:paraId="0FAD9E9F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Component Diagram</w:t>
            </w:r>
          </w:p>
        </w:tc>
        <w:tc>
          <w:tcPr>
            <w:tcW w:w="1134" w:type="dxa"/>
          </w:tcPr>
          <w:p w14:paraId="12AAFF13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22</w:t>
            </w:r>
          </w:p>
        </w:tc>
      </w:tr>
      <w:tr w:rsidR="00DB31E1" w:rsidRPr="0038714A" w14:paraId="4D3E3A1C" w14:textId="77777777" w:rsidTr="005046B1">
        <w:trPr>
          <w:trHeight w:val="461"/>
        </w:trPr>
        <w:tc>
          <w:tcPr>
            <w:tcW w:w="409" w:type="dxa"/>
          </w:tcPr>
          <w:p w14:paraId="66284CBF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3315160D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</w:p>
        </w:tc>
        <w:tc>
          <w:tcPr>
            <w:tcW w:w="709" w:type="dxa"/>
          </w:tcPr>
          <w:p w14:paraId="4AFBC252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5.3.7</w:t>
            </w:r>
          </w:p>
        </w:tc>
        <w:tc>
          <w:tcPr>
            <w:tcW w:w="6815" w:type="dxa"/>
          </w:tcPr>
          <w:p w14:paraId="375A9636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 xml:space="preserve">Class Diagram </w:t>
            </w:r>
          </w:p>
        </w:tc>
        <w:tc>
          <w:tcPr>
            <w:tcW w:w="1134" w:type="dxa"/>
          </w:tcPr>
          <w:p w14:paraId="294167F7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23</w:t>
            </w:r>
          </w:p>
        </w:tc>
      </w:tr>
      <w:tr w:rsidR="00DB31E1" w:rsidRPr="0038714A" w14:paraId="1313E0B2" w14:textId="77777777" w:rsidTr="005046B1">
        <w:trPr>
          <w:trHeight w:val="461"/>
        </w:trPr>
        <w:tc>
          <w:tcPr>
            <w:tcW w:w="409" w:type="dxa"/>
          </w:tcPr>
          <w:p w14:paraId="674813AB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  <w:r w:rsidRPr="0038714A">
              <w:rPr>
                <w:b/>
                <w:bCs/>
              </w:rPr>
              <w:t>6.</w:t>
            </w:r>
          </w:p>
        </w:tc>
        <w:tc>
          <w:tcPr>
            <w:tcW w:w="567" w:type="dxa"/>
          </w:tcPr>
          <w:p w14:paraId="53277C9C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</w:p>
        </w:tc>
        <w:tc>
          <w:tcPr>
            <w:tcW w:w="709" w:type="dxa"/>
          </w:tcPr>
          <w:p w14:paraId="2CE43F52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5" w:type="dxa"/>
          </w:tcPr>
          <w:p w14:paraId="4B5DEDAD" w14:textId="75AF1AE8" w:rsidR="00DB31E1" w:rsidRPr="0038714A" w:rsidRDefault="005046B1" w:rsidP="00182D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8714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PLEMENTATION</w:t>
            </w:r>
          </w:p>
        </w:tc>
        <w:tc>
          <w:tcPr>
            <w:tcW w:w="1134" w:type="dxa"/>
          </w:tcPr>
          <w:p w14:paraId="6D73EB39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</w:p>
        </w:tc>
      </w:tr>
      <w:tr w:rsidR="00DB31E1" w:rsidRPr="0038714A" w14:paraId="4C7F7D68" w14:textId="77777777" w:rsidTr="005046B1">
        <w:trPr>
          <w:trHeight w:val="461"/>
        </w:trPr>
        <w:tc>
          <w:tcPr>
            <w:tcW w:w="409" w:type="dxa"/>
          </w:tcPr>
          <w:p w14:paraId="7C9FD138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</w:pPr>
            <w:bookmarkStart w:id="3" w:name="_Hlk165473875"/>
          </w:p>
        </w:tc>
        <w:tc>
          <w:tcPr>
            <w:tcW w:w="567" w:type="dxa"/>
          </w:tcPr>
          <w:p w14:paraId="1A2A5944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</w:pPr>
            <w:r w:rsidRPr="0038714A">
              <w:t>6.1</w:t>
            </w:r>
          </w:p>
        </w:tc>
        <w:tc>
          <w:tcPr>
            <w:tcW w:w="709" w:type="dxa"/>
          </w:tcPr>
          <w:p w14:paraId="65AF4C5C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</w:tcPr>
          <w:p w14:paraId="11114A47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1134" w:type="dxa"/>
          </w:tcPr>
          <w:p w14:paraId="5F5B4C00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24</w:t>
            </w:r>
          </w:p>
        </w:tc>
      </w:tr>
      <w:tr w:rsidR="00DB31E1" w:rsidRPr="0038714A" w14:paraId="4FE709D7" w14:textId="77777777" w:rsidTr="005046B1">
        <w:trPr>
          <w:trHeight w:val="461"/>
        </w:trPr>
        <w:tc>
          <w:tcPr>
            <w:tcW w:w="409" w:type="dxa"/>
          </w:tcPr>
          <w:p w14:paraId="51FADDB7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201894A4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  <w:r w:rsidRPr="0038714A">
              <w:rPr>
                <w:bCs/>
              </w:rPr>
              <w:t>6.2</w:t>
            </w:r>
          </w:p>
        </w:tc>
        <w:tc>
          <w:tcPr>
            <w:tcW w:w="709" w:type="dxa"/>
          </w:tcPr>
          <w:p w14:paraId="6A0B2547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</w:tcPr>
          <w:p w14:paraId="48A1FC7E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sz w:val="24"/>
                <w:szCs w:val="24"/>
              </w:rPr>
              <w:t>System Overview</w:t>
            </w:r>
          </w:p>
        </w:tc>
        <w:tc>
          <w:tcPr>
            <w:tcW w:w="1134" w:type="dxa"/>
          </w:tcPr>
          <w:p w14:paraId="0960569A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25</w:t>
            </w:r>
          </w:p>
        </w:tc>
      </w:tr>
      <w:bookmarkEnd w:id="3"/>
      <w:tr w:rsidR="00DB31E1" w:rsidRPr="0038714A" w14:paraId="462DD60F" w14:textId="77777777" w:rsidTr="005046B1">
        <w:trPr>
          <w:trHeight w:val="448"/>
        </w:trPr>
        <w:tc>
          <w:tcPr>
            <w:tcW w:w="409" w:type="dxa"/>
          </w:tcPr>
          <w:p w14:paraId="784608D6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  <w:r w:rsidRPr="0038714A">
              <w:rPr>
                <w:b/>
                <w:bCs/>
              </w:rPr>
              <w:t>7.</w:t>
            </w:r>
          </w:p>
        </w:tc>
        <w:tc>
          <w:tcPr>
            <w:tcW w:w="567" w:type="dxa"/>
          </w:tcPr>
          <w:p w14:paraId="31CE0329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</w:p>
        </w:tc>
        <w:tc>
          <w:tcPr>
            <w:tcW w:w="709" w:type="dxa"/>
          </w:tcPr>
          <w:p w14:paraId="475C1AD4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5" w:type="dxa"/>
          </w:tcPr>
          <w:p w14:paraId="337E162D" w14:textId="01EDE579" w:rsidR="00DB31E1" w:rsidRPr="0038714A" w:rsidRDefault="005046B1" w:rsidP="005046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PLAN</w:t>
            </w:r>
          </w:p>
        </w:tc>
        <w:tc>
          <w:tcPr>
            <w:tcW w:w="1134" w:type="dxa"/>
          </w:tcPr>
          <w:p w14:paraId="5FF658FA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27</w:t>
            </w:r>
          </w:p>
          <w:p w14:paraId="07258A0D" w14:textId="77777777" w:rsidR="00230AA5" w:rsidRPr="0038714A" w:rsidRDefault="00230AA5" w:rsidP="00182D60">
            <w:pPr>
              <w:pStyle w:val="BodyTextIndent"/>
              <w:spacing w:line="360" w:lineRule="auto"/>
              <w:ind w:left="0"/>
              <w:jc w:val="center"/>
            </w:pPr>
          </w:p>
        </w:tc>
      </w:tr>
      <w:tr w:rsidR="00DB31E1" w:rsidRPr="0038714A" w14:paraId="5172E1CD" w14:textId="77777777" w:rsidTr="005046B1">
        <w:trPr>
          <w:trHeight w:val="448"/>
        </w:trPr>
        <w:tc>
          <w:tcPr>
            <w:tcW w:w="409" w:type="dxa"/>
          </w:tcPr>
          <w:p w14:paraId="6779E646" w14:textId="2DDA7BA5" w:rsidR="00DB31E1" w:rsidRPr="0038714A" w:rsidRDefault="00DB31E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  <w:r w:rsidRPr="0038714A">
              <w:rPr>
                <w:b/>
                <w:bCs/>
              </w:rPr>
              <w:t>8</w:t>
            </w:r>
            <w:r w:rsidR="00FA2D90" w:rsidRPr="0038714A">
              <w:rPr>
                <w:b/>
                <w:bCs/>
              </w:rPr>
              <w:t>.</w:t>
            </w:r>
          </w:p>
        </w:tc>
        <w:tc>
          <w:tcPr>
            <w:tcW w:w="567" w:type="dxa"/>
          </w:tcPr>
          <w:p w14:paraId="4A83E9B0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</w:p>
        </w:tc>
        <w:tc>
          <w:tcPr>
            <w:tcW w:w="709" w:type="dxa"/>
          </w:tcPr>
          <w:p w14:paraId="41A8F21C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5" w:type="dxa"/>
          </w:tcPr>
          <w:p w14:paraId="095CE89A" w14:textId="7A95A2E3" w:rsidR="00DB31E1" w:rsidRPr="0038714A" w:rsidRDefault="005046B1" w:rsidP="00182D6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CLUSION</w:t>
            </w:r>
          </w:p>
        </w:tc>
        <w:tc>
          <w:tcPr>
            <w:tcW w:w="1134" w:type="dxa"/>
          </w:tcPr>
          <w:p w14:paraId="1E88FF04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28</w:t>
            </w:r>
          </w:p>
          <w:p w14:paraId="4C5419E9" w14:textId="77777777" w:rsidR="005046B1" w:rsidRPr="0038714A" w:rsidRDefault="005046B1" w:rsidP="00182D60">
            <w:pPr>
              <w:pStyle w:val="BodyTextIndent"/>
              <w:spacing w:line="360" w:lineRule="auto"/>
              <w:ind w:left="0"/>
              <w:jc w:val="center"/>
            </w:pPr>
          </w:p>
        </w:tc>
      </w:tr>
      <w:tr w:rsidR="00DB31E1" w:rsidRPr="0038714A" w14:paraId="1C2A5681" w14:textId="77777777" w:rsidTr="005046B1">
        <w:trPr>
          <w:trHeight w:val="448"/>
        </w:trPr>
        <w:tc>
          <w:tcPr>
            <w:tcW w:w="409" w:type="dxa"/>
          </w:tcPr>
          <w:p w14:paraId="3F4D4D5D" w14:textId="21F5D014" w:rsidR="00DB31E1" w:rsidRPr="0038714A" w:rsidRDefault="005046B1" w:rsidP="00182D60">
            <w:pPr>
              <w:pStyle w:val="BodyTextIndent"/>
              <w:spacing w:line="360" w:lineRule="auto"/>
              <w:ind w:left="0"/>
              <w:jc w:val="both"/>
              <w:rPr>
                <w:b/>
                <w:bCs/>
              </w:rPr>
            </w:pPr>
            <w:r w:rsidRPr="0038714A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139DC51A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rPr>
                <w:bCs/>
              </w:rPr>
            </w:pPr>
          </w:p>
        </w:tc>
        <w:tc>
          <w:tcPr>
            <w:tcW w:w="709" w:type="dxa"/>
          </w:tcPr>
          <w:p w14:paraId="269F2188" w14:textId="77777777" w:rsidR="00DB31E1" w:rsidRPr="0038714A" w:rsidRDefault="00DB31E1" w:rsidP="00182D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5" w:type="dxa"/>
          </w:tcPr>
          <w:p w14:paraId="41D622E4" w14:textId="0A930730" w:rsidR="00DB31E1" w:rsidRPr="0038714A" w:rsidRDefault="005046B1" w:rsidP="00182D6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8714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FERENCES</w:t>
            </w:r>
          </w:p>
        </w:tc>
        <w:tc>
          <w:tcPr>
            <w:tcW w:w="1134" w:type="dxa"/>
          </w:tcPr>
          <w:p w14:paraId="4F055F6A" w14:textId="77777777" w:rsidR="00DB31E1" w:rsidRPr="0038714A" w:rsidRDefault="00DB31E1" w:rsidP="00182D60">
            <w:pPr>
              <w:pStyle w:val="BodyTextIndent"/>
              <w:spacing w:line="360" w:lineRule="auto"/>
              <w:ind w:left="0"/>
              <w:jc w:val="center"/>
            </w:pPr>
            <w:r w:rsidRPr="0038714A">
              <w:t>29</w:t>
            </w:r>
          </w:p>
        </w:tc>
      </w:tr>
    </w:tbl>
    <w:p w14:paraId="1F45430B" w14:textId="77777777" w:rsidR="00DB31E1" w:rsidRPr="00DB31E1" w:rsidRDefault="00DB31E1" w:rsidP="00DB31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29CEF8" w14:textId="77777777" w:rsidR="00DB31E1" w:rsidRPr="00DB31E1" w:rsidRDefault="00DB31E1" w:rsidP="00DB31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28684" w14:textId="77777777" w:rsidR="00DB31E1" w:rsidRDefault="00DB31E1" w:rsidP="008B7566">
      <w:pPr>
        <w:widowControl w:val="0"/>
        <w:autoSpaceDE w:val="0"/>
        <w:spacing w:before="13" w:line="360" w:lineRule="auto"/>
        <w:ind w:left="3631" w:right="3490"/>
        <w:rPr>
          <w:b/>
          <w:bCs/>
          <w:spacing w:val="-2"/>
        </w:rPr>
      </w:pPr>
    </w:p>
    <w:p w14:paraId="1D93E36C" w14:textId="77777777" w:rsidR="00942675" w:rsidRDefault="00942675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E8E0FE0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B03E5B5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F9028CC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879DDFF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64648D8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1654BB4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6160BF0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6D4BDF8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A88AD62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8705DB9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9C842DE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2BA357D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CA2B330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8C0E372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AE2704A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BFACBF4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F6F4042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A00FE0B" w14:textId="77777777" w:rsidR="0038714A" w:rsidRDefault="0038714A" w:rsidP="000F215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C5FAC95" w14:textId="355BD41F" w:rsidR="0038714A" w:rsidRP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8714A">
        <w:rPr>
          <w:rFonts w:ascii="Times New Roman" w:hAnsi="Times New Roman" w:cs="Times New Roman"/>
          <w:b/>
          <w:bCs/>
          <w:color w:val="002060"/>
          <w:sz w:val="32"/>
          <w:szCs w:val="32"/>
        </w:rPr>
        <w:t>LIST OF FIGURES</w:t>
      </w:r>
    </w:p>
    <w:p w14:paraId="2D6CBE6D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B559399" w14:textId="77777777" w:rsidR="0038714A" w:rsidRP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31EAC37" w14:textId="133568C2" w:rsidR="0038714A" w:rsidRPr="0038714A" w:rsidRDefault="0038714A" w:rsidP="0038714A">
      <w:pPr>
        <w:pStyle w:val="ListParagraph"/>
        <w:numPr>
          <w:ilvl w:val="1"/>
          <w:numId w:val="30"/>
        </w:num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871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3871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871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Name of figure       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871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3871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</w:t>
      </w:r>
      <w:r w:rsidRPr="003871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ge no</w:t>
      </w:r>
    </w:p>
    <w:p w14:paraId="7AC104BE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CC10AF9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4CEC0C2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AC5A532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B5F5D63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48E59EE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41CFDCA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74111AA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64F7416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12534DA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B696642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584F4BB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8AD5C10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DB19926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14CF749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0B77300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8C3ABC7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5A1D6E5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CBDF4B9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E621567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3DBF319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809E876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F27E3A9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855C0B6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CCEB254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09BFA70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AE35DD3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F9337E7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DD46100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490AEBF" w14:textId="66D56356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8714A">
        <w:rPr>
          <w:rFonts w:ascii="Times New Roman" w:hAnsi="Times New Roman" w:cs="Times New Roman"/>
          <w:b/>
          <w:bCs/>
          <w:color w:val="002060"/>
          <w:sz w:val="32"/>
          <w:szCs w:val="32"/>
        </w:rPr>
        <w:t>LIST OF TABLES</w:t>
      </w:r>
    </w:p>
    <w:p w14:paraId="5B1F05BC" w14:textId="77777777" w:rsidR="0038714A" w:rsidRP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D8CB9B7" w14:textId="77777777" w:rsidR="0038714A" w:rsidRPr="0038714A" w:rsidRDefault="0038714A" w:rsidP="0038714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BE9D91B" w14:textId="0272172A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871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</w:t>
      </w:r>
      <w:r w:rsidRPr="003871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me of table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P</w:t>
      </w:r>
      <w:r w:rsidRPr="003871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ge no</w:t>
      </w:r>
    </w:p>
    <w:p w14:paraId="05A12C4D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2D31A9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D6CFE6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6F28A8A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1B99DC1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E5FC35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096A47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3EE45C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5CB6A98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C54CDF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722C009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2DD583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864DDEE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0A2B70C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551B0F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FBBDCD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AD59E2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5E08F9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B8AF214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75B6E4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F62990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A53FE5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911214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E6F5398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FE6CF40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A9ACB4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536927" w14:textId="77777777" w:rsid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EC6F5F" w14:textId="77777777" w:rsidR="0038714A" w:rsidRPr="006877C9" w:rsidRDefault="0038714A" w:rsidP="0038714A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7C9">
        <w:rPr>
          <w:rFonts w:ascii="Times New Roman" w:hAnsi="Times New Roman" w:cs="Times New Roman"/>
          <w:b/>
          <w:bCs/>
          <w:sz w:val="32"/>
          <w:szCs w:val="32"/>
        </w:rPr>
        <w:t xml:space="preserve">Chapter </w:t>
      </w:r>
      <w:r w:rsidRPr="00AF4E01">
        <w:rPr>
          <w:rFonts w:ascii="Times New Roman" w:hAnsi="Times New Roman" w:cs="Times New Roman"/>
          <w:b/>
          <w:bCs/>
          <w:color w:val="FF0000"/>
          <w:sz w:val="32"/>
          <w:szCs w:val="32"/>
        </w:rPr>
        <w:t>&lt;Number&gt;</w:t>
      </w:r>
    </w:p>
    <w:p w14:paraId="407945E9" w14:textId="77777777" w:rsidR="0038714A" w:rsidRPr="00AF4E01" w:rsidRDefault="0038714A" w:rsidP="0038714A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AF4E01">
        <w:rPr>
          <w:rFonts w:ascii="Times New Roman" w:hAnsi="Times New Roman" w:cs="Times New Roman"/>
          <w:b/>
          <w:bCs/>
          <w:color w:val="FF0000"/>
          <w:sz w:val="32"/>
          <w:szCs w:val="32"/>
        </w:rPr>
        <w:t>TITLE</w:t>
      </w:r>
    </w:p>
    <w:p w14:paraId="077BD08B" w14:textId="77777777" w:rsidR="0038714A" w:rsidRPr="006877C9" w:rsidRDefault="0038714A" w:rsidP="0038714A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FC1041" w14:textId="77777777" w:rsidR="0038714A" w:rsidRPr="006877C9" w:rsidRDefault="0038714A" w:rsidP="0038714A">
      <w:pPr>
        <w:tabs>
          <w:tab w:val="left" w:pos="4947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877C9">
        <w:rPr>
          <w:rFonts w:ascii="Times New Roman" w:hAnsi="Times New Roman" w:cs="Times New Roman"/>
          <w:b/>
          <w:bCs/>
          <w:sz w:val="32"/>
          <w:szCs w:val="32"/>
        </w:rPr>
        <w:t>1.1 Heading: (Font Style: Times New Roman:14)</w:t>
      </w:r>
    </w:p>
    <w:p w14:paraId="68086A73" w14:textId="77777777" w:rsidR="0038714A" w:rsidRPr="006877C9" w:rsidRDefault="0038714A" w:rsidP="0038714A">
      <w:pPr>
        <w:tabs>
          <w:tab w:val="left" w:pos="4947"/>
        </w:tabs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Pr="006877C9">
        <w:rPr>
          <w:rFonts w:ascii="Times New Roman" w:hAnsi="Times New Roman" w:cs="Times New Roman"/>
          <w:bCs/>
          <w:sz w:val="32"/>
          <w:szCs w:val="32"/>
        </w:rPr>
        <w:t>Any text (Font Style: Times New Roman:12)</w:t>
      </w:r>
    </w:p>
    <w:p w14:paraId="25E899A4" w14:textId="77777777" w:rsidR="0038714A" w:rsidRPr="006877C9" w:rsidRDefault="0038714A" w:rsidP="0038714A">
      <w:pPr>
        <w:tabs>
          <w:tab w:val="left" w:pos="494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877C9">
        <w:rPr>
          <w:rFonts w:ascii="Times New Roman" w:hAnsi="Times New Roman" w:cs="Times New Roman"/>
          <w:b/>
          <w:bCs/>
          <w:sz w:val="32"/>
          <w:szCs w:val="32"/>
        </w:rPr>
        <w:t>1.1.1 Subheading (Font Style: Times New Roman:12)</w:t>
      </w:r>
    </w:p>
    <w:p w14:paraId="675AF694" w14:textId="77777777" w:rsidR="0038714A" w:rsidRDefault="0038714A" w:rsidP="0038714A">
      <w:pPr>
        <w:tabs>
          <w:tab w:val="left" w:pos="494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877C9">
        <w:rPr>
          <w:rFonts w:ascii="Times New Roman" w:hAnsi="Times New Roman" w:cs="Times New Roman"/>
          <w:b/>
          <w:bCs/>
          <w:sz w:val="32"/>
          <w:szCs w:val="32"/>
        </w:rPr>
        <w:t>1.1.1.1 Sub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877C9">
        <w:rPr>
          <w:rFonts w:ascii="Times New Roman" w:hAnsi="Times New Roman" w:cs="Times New Roman"/>
          <w:b/>
          <w:bCs/>
          <w:sz w:val="32"/>
          <w:szCs w:val="32"/>
        </w:rPr>
        <w:t>subheading (Font Style: Times New Roman:12)</w:t>
      </w:r>
    </w:p>
    <w:p w14:paraId="06F5EF5D" w14:textId="77777777" w:rsidR="0038714A" w:rsidRPr="0038714A" w:rsidRDefault="0038714A" w:rsidP="003871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38714A" w:rsidRPr="0038714A" w:rsidSect="0073115A">
      <w:headerReference w:type="even" r:id="rId9"/>
      <w:headerReference w:type="default" r:id="rId10"/>
      <w:headerReference w:type="first" r:id="rId11"/>
      <w:pgSz w:w="11906" w:h="16838" w:code="9"/>
      <w:pgMar w:top="851" w:right="1134" w:bottom="851" w:left="1134" w:header="709" w:footer="907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A6F7" w14:textId="77777777" w:rsidR="00B845DD" w:rsidRDefault="00B845DD" w:rsidP="00C05CAE">
      <w:pPr>
        <w:spacing w:after="0" w:line="240" w:lineRule="auto"/>
      </w:pPr>
      <w:r>
        <w:separator/>
      </w:r>
    </w:p>
  </w:endnote>
  <w:endnote w:type="continuationSeparator" w:id="0">
    <w:p w14:paraId="6D4AD05D" w14:textId="77777777" w:rsidR="00B845DD" w:rsidRDefault="00B845DD" w:rsidP="00C0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16B8" w14:textId="77777777" w:rsidR="00B845DD" w:rsidRDefault="00B845DD" w:rsidP="00C05CAE">
      <w:pPr>
        <w:spacing w:after="0" w:line="240" w:lineRule="auto"/>
      </w:pPr>
      <w:r>
        <w:separator/>
      </w:r>
    </w:p>
  </w:footnote>
  <w:footnote w:type="continuationSeparator" w:id="0">
    <w:p w14:paraId="6BEA6C36" w14:textId="77777777" w:rsidR="00B845DD" w:rsidRDefault="00B845DD" w:rsidP="00C0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DBA1" w14:textId="5FBADBAE" w:rsidR="00451856" w:rsidRDefault="00000000">
    <w:pPr>
      <w:pStyle w:val="Header"/>
    </w:pPr>
    <w:r>
      <w:rPr>
        <w:noProof/>
      </w:rPr>
      <w:pict w14:anchorId="1E8A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7" o:spid="_x0000_s1026" type="#_x0000_t75" style="position:absolute;margin-left:0;margin-top:0;width:521.4pt;height:128pt;z-index:-251653120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D1C7" w14:textId="72741C61" w:rsidR="000F2158" w:rsidRPr="007C6DD8" w:rsidRDefault="000F2158" w:rsidP="007C6DD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54BF" w14:textId="504F2113" w:rsidR="00451856" w:rsidRDefault="00000000">
    <w:pPr>
      <w:pStyle w:val="Header"/>
    </w:pPr>
    <w:r>
      <w:rPr>
        <w:noProof/>
      </w:rPr>
      <w:pict w14:anchorId="06B4C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6" o:spid="_x0000_s1025" type="#_x0000_t75" style="position:absolute;margin-left:0;margin-top:0;width:521.4pt;height:128pt;z-index:-251654144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B6D"/>
    <w:multiLevelType w:val="hybridMultilevel"/>
    <w:tmpl w:val="7D743940"/>
    <w:lvl w:ilvl="0" w:tplc="41723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37C3"/>
    <w:multiLevelType w:val="hybridMultilevel"/>
    <w:tmpl w:val="968E5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2CE8"/>
    <w:multiLevelType w:val="hybridMultilevel"/>
    <w:tmpl w:val="EC8C3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328"/>
    <w:multiLevelType w:val="hybridMultilevel"/>
    <w:tmpl w:val="3522AA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06CBF"/>
    <w:multiLevelType w:val="hybridMultilevel"/>
    <w:tmpl w:val="3E661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394B"/>
    <w:multiLevelType w:val="hybridMultilevel"/>
    <w:tmpl w:val="501A4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7252"/>
    <w:multiLevelType w:val="hybridMultilevel"/>
    <w:tmpl w:val="F17A6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73319"/>
    <w:multiLevelType w:val="hybridMultilevel"/>
    <w:tmpl w:val="E006EE5A"/>
    <w:lvl w:ilvl="0" w:tplc="B196358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28C6110"/>
    <w:multiLevelType w:val="hybridMultilevel"/>
    <w:tmpl w:val="3918D548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C1455"/>
    <w:multiLevelType w:val="hybridMultilevel"/>
    <w:tmpl w:val="A53468AE"/>
    <w:lvl w:ilvl="0" w:tplc="FCD2A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C4C"/>
    <w:multiLevelType w:val="hybridMultilevel"/>
    <w:tmpl w:val="2BE8A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71B5"/>
    <w:multiLevelType w:val="hybridMultilevel"/>
    <w:tmpl w:val="EA16E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C35B4"/>
    <w:multiLevelType w:val="hybridMultilevel"/>
    <w:tmpl w:val="D9565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5B5C"/>
    <w:multiLevelType w:val="hybridMultilevel"/>
    <w:tmpl w:val="67409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728C5"/>
    <w:multiLevelType w:val="hybridMultilevel"/>
    <w:tmpl w:val="B1F49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3436D"/>
    <w:multiLevelType w:val="hybridMultilevel"/>
    <w:tmpl w:val="C3B0E2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A0122"/>
    <w:multiLevelType w:val="hybridMultilevel"/>
    <w:tmpl w:val="33521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A3BE3"/>
    <w:multiLevelType w:val="hybridMultilevel"/>
    <w:tmpl w:val="6C766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7B6C"/>
    <w:multiLevelType w:val="hybridMultilevel"/>
    <w:tmpl w:val="2D7AFE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1F2AD6"/>
    <w:multiLevelType w:val="hybridMultilevel"/>
    <w:tmpl w:val="0CBE5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139F"/>
    <w:multiLevelType w:val="hybridMultilevel"/>
    <w:tmpl w:val="7DB292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F0D3F"/>
    <w:multiLevelType w:val="hybridMultilevel"/>
    <w:tmpl w:val="D7522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92D47"/>
    <w:multiLevelType w:val="hybridMultilevel"/>
    <w:tmpl w:val="7054A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C0545"/>
    <w:multiLevelType w:val="hybridMultilevel"/>
    <w:tmpl w:val="7D1071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C6FA8"/>
    <w:multiLevelType w:val="hybridMultilevel"/>
    <w:tmpl w:val="C56AF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26B66"/>
    <w:multiLevelType w:val="multilevel"/>
    <w:tmpl w:val="0590B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4A0F1D"/>
    <w:multiLevelType w:val="hybridMultilevel"/>
    <w:tmpl w:val="CC686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20BE4"/>
    <w:multiLevelType w:val="hybridMultilevel"/>
    <w:tmpl w:val="D2E4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C1E77"/>
    <w:multiLevelType w:val="multilevel"/>
    <w:tmpl w:val="C54C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EB2E77"/>
    <w:multiLevelType w:val="hybridMultilevel"/>
    <w:tmpl w:val="7264E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31">
    <w:abstractNumId w:val="28"/>
  </w:num>
  <w:num w:numId="2" w16cid:durableId="1007319613">
    <w:abstractNumId w:val="3"/>
  </w:num>
  <w:num w:numId="3" w16cid:durableId="1969235853">
    <w:abstractNumId w:val="23"/>
  </w:num>
  <w:num w:numId="4" w16cid:durableId="214856923">
    <w:abstractNumId w:val="16"/>
  </w:num>
  <w:num w:numId="5" w16cid:durableId="782923804">
    <w:abstractNumId w:val="27"/>
  </w:num>
  <w:num w:numId="6" w16cid:durableId="869758186">
    <w:abstractNumId w:val="14"/>
  </w:num>
  <w:num w:numId="7" w16cid:durableId="1934628045">
    <w:abstractNumId w:val="17"/>
  </w:num>
  <w:num w:numId="8" w16cid:durableId="711811711">
    <w:abstractNumId w:val="1"/>
  </w:num>
  <w:num w:numId="9" w16cid:durableId="1352952081">
    <w:abstractNumId w:val="8"/>
  </w:num>
  <w:num w:numId="10" w16cid:durableId="1281298290">
    <w:abstractNumId w:val="9"/>
  </w:num>
  <w:num w:numId="11" w16cid:durableId="1875994915">
    <w:abstractNumId w:val="0"/>
  </w:num>
  <w:num w:numId="12" w16cid:durableId="1297493471">
    <w:abstractNumId w:val="7"/>
  </w:num>
  <w:num w:numId="13" w16cid:durableId="2068795917">
    <w:abstractNumId w:val="20"/>
  </w:num>
  <w:num w:numId="14" w16cid:durableId="1358578031">
    <w:abstractNumId w:val="15"/>
  </w:num>
  <w:num w:numId="15" w16cid:durableId="298650856">
    <w:abstractNumId w:val="26"/>
  </w:num>
  <w:num w:numId="16" w16cid:durableId="985278820">
    <w:abstractNumId w:val="18"/>
  </w:num>
  <w:num w:numId="17" w16cid:durableId="638875318">
    <w:abstractNumId w:val="4"/>
  </w:num>
  <w:num w:numId="18" w16cid:durableId="414399571">
    <w:abstractNumId w:val="21"/>
  </w:num>
  <w:num w:numId="19" w16cid:durableId="1118185353">
    <w:abstractNumId w:val="5"/>
  </w:num>
  <w:num w:numId="20" w16cid:durableId="893397345">
    <w:abstractNumId w:val="22"/>
  </w:num>
  <w:num w:numId="21" w16cid:durableId="68819460">
    <w:abstractNumId w:val="29"/>
  </w:num>
  <w:num w:numId="22" w16cid:durableId="705640139">
    <w:abstractNumId w:val="24"/>
  </w:num>
  <w:num w:numId="23" w16cid:durableId="1290668087">
    <w:abstractNumId w:val="13"/>
  </w:num>
  <w:num w:numId="24" w16cid:durableId="315500095">
    <w:abstractNumId w:val="6"/>
  </w:num>
  <w:num w:numId="25" w16cid:durableId="570652038">
    <w:abstractNumId w:val="11"/>
  </w:num>
  <w:num w:numId="26" w16cid:durableId="1782216459">
    <w:abstractNumId w:val="19"/>
  </w:num>
  <w:num w:numId="27" w16cid:durableId="1801921677">
    <w:abstractNumId w:val="10"/>
  </w:num>
  <w:num w:numId="28" w16cid:durableId="1177579107">
    <w:abstractNumId w:val="12"/>
  </w:num>
  <w:num w:numId="29" w16cid:durableId="1652060040">
    <w:abstractNumId w:val="2"/>
  </w:num>
  <w:num w:numId="30" w16cid:durableId="14931074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BC"/>
    <w:rsid w:val="00041DFF"/>
    <w:rsid w:val="00095616"/>
    <w:rsid w:val="000E608D"/>
    <w:rsid w:val="000F2158"/>
    <w:rsid w:val="000F3957"/>
    <w:rsid w:val="0011507B"/>
    <w:rsid w:val="001235A1"/>
    <w:rsid w:val="00125E9C"/>
    <w:rsid w:val="0013555B"/>
    <w:rsid w:val="00165F7E"/>
    <w:rsid w:val="001A2E48"/>
    <w:rsid w:val="001A4CD0"/>
    <w:rsid w:val="001D3C53"/>
    <w:rsid w:val="001E25AB"/>
    <w:rsid w:val="001E7079"/>
    <w:rsid w:val="002000EF"/>
    <w:rsid w:val="00230AA5"/>
    <w:rsid w:val="002473F6"/>
    <w:rsid w:val="00262F28"/>
    <w:rsid w:val="002B33D0"/>
    <w:rsid w:val="002E663D"/>
    <w:rsid w:val="00300F80"/>
    <w:rsid w:val="00330C69"/>
    <w:rsid w:val="00341E56"/>
    <w:rsid w:val="0036103B"/>
    <w:rsid w:val="00361D89"/>
    <w:rsid w:val="0038714A"/>
    <w:rsid w:val="003A0A0D"/>
    <w:rsid w:val="003B002F"/>
    <w:rsid w:val="003B0939"/>
    <w:rsid w:val="003B4E88"/>
    <w:rsid w:val="003C026E"/>
    <w:rsid w:val="003C0287"/>
    <w:rsid w:val="003C0F9E"/>
    <w:rsid w:val="003D2114"/>
    <w:rsid w:val="003F2CF4"/>
    <w:rsid w:val="004043C7"/>
    <w:rsid w:val="00411F8D"/>
    <w:rsid w:val="00421502"/>
    <w:rsid w:val="00427FC3"/>
    <w:rsid w:val="00451856"/>
    <w:rsid w:val="00455D1D"/>
    <w:rsid w:val="004614C8"/>
    <w:rsid w:val="004658E2"/>
    <w:rsid w:val="004761F6"/>
    <w:rsid w:val="004773ED"/>
    <w:rsid w:val="00477917"/>
    <w:rsid w:val="004834A7"/>
    <w:rsid w:val="00486AA6"/>
    <w:rsid w:val="004D3F45"/>
    <w:rsid w:val="004F3E55"/>
    <w:rsid w:val="005046B1"/>
    <w:rsid w:val="005224FB"/>
    <w:rsid w:val="0055523E"/>
    <w:rsid w:val="00563CF0"/>
    <w:rsid w:val="00597252"/>
    <w:rsid w:val="005D219A"/>
    <w:rsid w:val="005F0B19"/>
    <w:rsid w:val="00607730"/>
    <w:rsid w:val="006300A0"/>
    <w:rsid w:val="00656775"/>
    <w:rsid w:val="006705BD"/>
    <w:rsid w:val="006817BE"/>
    <w:rsid w:val="006939EB"/>
    <w:rsid w:val="006A4D55"/>
    <w:rsid w:val="006C03BF"/>
    <w:rsid w:val="006C6AC7"/>
    <w:rsid w:val="006E01A2"/>
    <w:rsid w:val="006F587C"/>
    <w:rsid w:val="0070434C"/>
    <w:rsid w:val="00721725"/>
    <w:rsid w:val="0073115A"/>
    <w:rsid w:val="0074679D"/>
    <w:rsid w:val="007A74D9"/>
    <w:rsid w:val="007C6DD8"/>
    <w:rsid w:val="007D15C3"/>
    <w:rsid w:val="007F117A"/>
    <w:rsid w:val="007F2373"/>
    <w:rsid w:val="00830AF0"/>
    <w:rsid w:val="008346BC"/>
    <w:rsid w:val="00842655"/>
    <w:rsid w:val="008473A7"/>
    <w:rsid w:val="008548F7"/>
    <w:rsid w:val="00862A8F"/>
    <w:rsid w:val="00864841"/>
    <w:rsid w:val="0086774C"/>
    <w:rsid w:val="00874B73"/>
    <w:rsid w:val="008A45B1"/>
    <w:rsid w:val="008A7077"/>
    <w:rsid w:val="008B7566"/>
    <w:rsid w:val="008F699D"/>
    <w:rsid w:val="00905F3C"/>
    <w:rsid w:val="00923497"/>
    <w:rsid w:val="00934D2A"/>
    <w:rsid w:val="0093689E"/>
    <w:rsid w:val="00942675"/>
    <w:rsid w:val="0094485E"/>
    <w:rsid w:val="00965A2D"/>
    <w:rsid w:val="009A6911"/>
    <w:rsid w:val="009A7FE2"/>
    <w:rsid w:val="009B082A"/>
    <w:rsid w:val="009B24EA"/>
    <w:rsid w:val="009E64BF"/>
    <w:rsid w:val="00A15A8C"/>
    <w:rsid w:val="00A83DCE"/>
    <w:rsid w:val="00A95A15"/>
    <w:rsid w:val="00AA1836"/>
    <w:rsid w:val="00AC212C"/>
    <w:rsid w:val="00AC2882"/>
    <w:rsid w:val="00AE11A5"/>
    <w:rsid w:val="00B62CF5"/>
    <w:rsid w:val="00B639EA"/>
    <w:rsid w:val="00B67E68"/>
    <w:rsid w:val="00B845DD"/>
    <w:rsid w:val="00B92BF4"/>
    <w:rsid w:val="00BA61D8"/>
    <w:rsid w:val="00BC13AF"/>
    <w:rsid w:val="00BD12AE"/>
    <w:rsid w:val="00C04213"/>
    <w:rsid w:val="00C05CAE"/>
    <w:rsid w:val="00C272FF"/>
    <w:rsid w:val="00C47A2F"/>
    <w:rsid w:val="00C64299"/>
    <w:rsid w:val="00C930D0"/>
    <w:rsid w:val="00CE157F"/>
    <w:rsid w:val="00CF5A2A"/>
    <w:rsid w:val="00D05B8A"/>
    <w:rsid w:val="00D1549C"/>
    <w:rsid w:val="00D23D61"/>
    <w:rsid w:val="00D265C5"/>
    <w:rsid w:val="00D5516B"/>
    <w:rsid w:val="00DA3CD1"/>
    <w:rsid w:val="00DA6D5C"/>
    <w:rsid w:val="00DA788A"/>
    <w:rsid w:val="00DB2A87"/>
    <w:rsid w:val="00DB31E1"/>
    <w:rsid w:val="00DD2E81"/>
    <w:rsid w:val="00DD3FDE"/>
    <w:rsid w:val="00DE37E4"/>
    <w:rsid w:val="00DF03BC"/>
    <w:rsid w:val="00DF708B"/>
    <w:rsid w:val="00E452D3"/>
    <w:rsid w:val="00E60151"/>
    <w:rsid w:val="00E73E1D"/>
    <w:rsid w:val="00E824AE"/>
    <w:rsid w:val="00E92368"/>
    <w:rsid w:val="00EA64DB"/>
    <w:rsid w:val="00ED4646"/>
    <w:rsid w:val="00ED6E27"/>
    <w:rsid w:val="00F13B14"/>
    <w:rsid w:val="00F43C51"/>
    <w:rsid w:val="00F72386"/>
    <w:rsid w:val="00F75515"/>
    <w:rsid w:val="00F76716"/>
    <w:rsid w:val="00F92D89"/>
    <w:rsid w:val="00FA2402"/>
    <w:rsid w:val="00FA2D90"/>
    <w:rsid w:val="00FB3029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AFFE8"/>
  <w15:docId w15:val="{160E13BA-F46A-4AEE-8A2F-B53D9DC8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3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AE"/>
  </w:style>
  <w:style w:type="paragraph" w:styleId="Footer">
    <w:name w:val="footer"/>
    <w:basedOn w:val="Normal"/>
    <w:link w:val="Foot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C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930D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0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0939"/>
    <w:rPr>
      <w:b/>
      <w:bCs/>
    </w:rPr>
  </w:style>
  <w:style w:type="table" w:styleId="TableGrid">
    <w:name w:val="Table Grid"/>
    <w:basedOn w:val="TableNormal"/>
    <w:uiPriority w:val="59"/>
    <w:qFormat/>
    <w:rsid w:val="0045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518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5BD"/>
    <w:rPr>
      <w:color w:val="0000FF"/>
      <w:u w:val="single"/>
    </w:rPr>
  </w:style>
  <w:style w:type="paragraph" w:customStyle="1" w:styleId="alt">
    <w:name w:val="alt"/>
    <w:basedOn w:val="Normal"/>
    <w:rsid w:val="0067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6705BD"/>
  </w:style>
  <w:style w:type="character" w:customStyle="1" w:styleId="Heading4Char">
    <w:name w:val="Heading 4 Char"/>
    <w:basedOn w:val="DefaultParagraphFont"/>
    <w:link w:val="Heading4"/>
    <w:uiPriority w:val="9"/>
    <w:semiHidden/>
    <w:rsid w:val="009B2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l">
    <w:name w:val="il"/>
    <w:basedOn w:val="DefaultParagraphFont"/>
    <w:rsid w:val="00656775"/>
  </w:style>
  <w:style w:type="character" w:customStyle="1" w:styleId="Heading2Char">
    <w:name w:val="Heading 2 Char"/>
    <w:basedOn w:val="DefaultParagraphFont"/>
    <w:link w:val="Heading2"/>
    <w:uiPriority w:val="9"/>
    <w:semiHidden/>
    <w:rsid w:val="000F2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215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B31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DB31E1"/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table" w:customStyle="1" w:styleId="TableGridLight1">
    <w:name w:val="Table Grid Light1"/>
    <w:basedOn w:val="TableNormal"/>
    <w:uiPriority w:val="40"/>
    <w:rsid w:val="00DB31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5782-CFFD-4503-A4D2-57950F93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 thit</dc:creator>
  <cp:lastModifiedBy>Bhagyalaxmi Kanchalwar</cp:lastModifiedBy>
  <cp:revision>3</cp:revision>
  <cp:lastPrinted>2024-05-02T08:43:00Z</cp:lastPrinted>
  <dcterms:created xsi:type="dcterms:W3CDTF">2025-04-15T10:26:00Z</dcterms:created>
  <dcterms:modified xsi:type="dcterms:W3CDTF">2025-04-15T10:26:00Z</dcterms:modified>
</cp:coreProperties>
</file>